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E4" w:rsidRDefault="00E42EF4">
      <w:r>
        <w:t>Конспект классного часа.</w:t>
      </w:r>
    </w:p>
    <w:p w:rsidR="00E42EF4" w:rsidRPr="00E42EF4" w:rsidRDefault="00E42EF4" w:rsidP="006E5A49">
      <w:pPr>
        <w:jc w:val="center"/>
        <w:rPr>
          <w:sz w:val="40"/>
          <w:szCs w:val="40"/>
        </w:rPr>
      </w:pPr>
      <w:r w:rsidRPr="00E42EF4">
        <w:rPr>
          <w:sz w:val="40"/>
          <w:szCs w:val="40"/>
        </w:rPr>
        <w:t>Учись быть другом самому себе.</w:t>
      </w:r>
    </w:p>
    <w:p w:rsidR="00E42EF4" w:rsidRDefault="00E42EF4"/>
    <w:p w:rsidR="00E42EF4" w:rsidRDefault="00E42EF4" w:rsidP="00E42EF4">
      <w:pPr>
        <w:jc w:val="right"/>
      </w:pPr>
      <w:r>
        <w:t>Все победы начинаются с побед над самим собой.</w:t>
      </w:r>
    </w:p>
    <w:p w:rsidR="00E42EF4" w:rsidRDefault="00E42EF4" w:rsidP="00E42EF4">
      <w:pPr>
        <w:jc w:val="right"/>
      </w:pPr>
      <w:r>
        <w:t>Л.Леонов.</w:t>
      </w:r>
    </w:p>
    <w:p w:rsidR="00E53080" w:rsidRPr="00E53080" w:rsidRDefault="00014EBD" w:rsidP="00843844">
      <w:pPr>
        <w:rPr>
          <w:b/>
        </w:rPr>
      </w:pPr>
      <w:proofErr w:type="gramStart"/>
      <w:r>
        <w:rPr>
          <w:b/>
          <w:lang w:val="en-US"/>
        </w:rPr>
        <w:t>I</w:t>
      </w:r>
      <w:r w:rsidR="00E53080" w:rsidRPr="00E53080">
        <w:rPr>
          <w:b/>
        </w:rPr>
        <w:t>. Вступление.</w:t>
      </w:r>
      <w:proofErr w:type="gramEnd"/>
    </w:p>
    <w:p w:rsidR="00781C58" w:rsidRDefault="00781C58" w:rsidP="00843844">
      <w:r>
        <w:t xml:space="preserve">Дорогие мои дети! Хочу начать наш классный час с просьбы: посмотрите друг на друга, на рядом сидящего одноклассника. Вглядитесь друг в друга… </w:t>
      </w:r>
    </w:p>
    <w:p w:rsidR="00781C58" w:rsidRDefault="00781C58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вайте поиграем в игру «Чем мы похожи»: выйдите, пожалуйста</w:t>
      </w:r>
      <w:r w:rsidR="006715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 мне те</w:t>
      </w:r>
      <w:r w:rsidR="008252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у кого: </w:t>
      </w:r>
    </w:p>
    <w:p w:rsidR="00781C58" w:rsidRPr="000D295D" w:rsidRDefault="00781C58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29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одинаковый цвет глаз – серые, карие глазки, т.д.</w:t>
      </w:r>
    </w:p>
    <w:p w:rsidR="00781C58" w:rsidRDefault="00781C58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динаковый цвет волос (русый, шатены, брюнеты)</w:t>
      </w:r>
    </w:p>
    <w:p w:rsidR="00781C58" w:rsidRDefault="00781C58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динаковый</w:t>
      </w:r>
      <w:r w:rsidRPr="00D849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</w:t>
      </w:r>
    </w:p>
    <w:p w:rsidR="00781C58" w:rsidRDefault="00781C58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6FA2" w:rsidRDefault="00781C58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81C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 можно ли </w:t>
      </w:r>
      <w:r w:rsidR="00776F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казать, что мы все похожи? Нет</w:t>
      </w:r>
      <w:r w:rsidRPr="00781C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Мы все разные. </w:t>
      </w:r>
    </w:p>
    <w:p w:rsidR="00781C58" w:rsidRDefault="00781C58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81C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м? …..</w:t>
      </w:r>
    </w:p>
    <w:p w:rsidR="00BD7FE3" w:rsidRDefault="00BD7FE3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D7FE3" w:rsidRPr="00781C58" w:rsidRDefault="00D566DC" w:rsidP="00843844">
      <w:pPr>
        <w:adjustRightInd w:val="0"/>
        <w:spacing w:before="30" w:after="30" w:line="264" w:lineRule="auto"/>
        <w:ind w:firstLine="57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="00BD7F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Сегодня хочу поговорить </w:t>
      </w:r>
      <w:r w:rsidR="000E3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 </w:t>
      </w:r>
      <w:r w:rsidR="00BD7F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ами о качествах нашего характера, которые нам всем так необходимы в жизни, над которыми нам постоянно приходится работать независимо от возраста и нашего социального положения.</w:t>
      </w:r>
    </w:p>
    <w:p w:rsidR="00BD7FE3" w:rsidRDefault="00BD7FE3" w:rsidP="00BD7FE3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aps/>
          <w:color w:val="333333"/>
          <w:sz w:val="24"/>
          <w:szCs w:val="24"/>
          <w:lang w:eastAsia="ru-RU"/>
        </w:rPr>
      </w:pPr>
    </w:p>
    <w:p w:rsidR="00BD7FE3" w:rsidRDefault="00BD7FE3" w:rsidP="00BD7FE3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aps/>
          <w:color w:val="333333"/>
          <w:sz w:val="24"/>
          <w:szCs w:val="24"/>
          <w:lang w:eastAsia="ru-RU"/>
        </w:rPr>
      </w:pPr>
    </w:p>
    <w:p w:rsidR="00BD7FE3" w:rsidRPr="00D8491A" w:rsidRDefault="00BD7FE3" w:rsidP="00BD7FE3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491A">
        <w:rPr>
          <w:rFonts w:ascii="Times New Roman" w:eastAsia="Times New Roman" w:hAnsi="Times New Roman" w:cs="Times New Roman"/>
          <w:i/>
          <w:iCs/>
          <w:caps/>
          <w:color w:val="333333"/>
          <w:sz w:val="24"/>
          <w:szCs w:val="24"/>
          <w:lang w:eastAsia="ru-RU"/>
        </w:rPr>
        <w:t>Мудрецы и слон</w:t>
      </w:r>
    </w:p>
    <w:p w:rsidR="00BD7FE3" w:rsidRPr="00D8491A" w:rsidRDefault="00BD7FE3" w:rsidP="00BD7FE3">
      <w:pPr>
        <w:adjustRightInd w:val="0"/>
        <w:spacing w:before="30" w:after="30" w:line="240" w:lineRule="auto"/>
        <w:ind w:firstLine="5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49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вным-давно в маленьком городе жили-были шесть слепых мудрецов. Однажды в город привели слона. Мудрецы захотели увидеть его. Но как? «Я знаю, — сказал один мудрец, — мы ощупаем его». – «Хорошая идея, — сказали другие, — тогда мы будем знать, какой он — слон». Итак, шесть человек пошли смотреть слона. Первый ощупал большое плоское ухо. Оно медленно двигалось вперед-назад. «Слон похож на веер!» — закричал первый мудрец. Второй мудрец потрогал ноги слона. «Он похож на дерево!» — воскликнул он. «Вы оба неправы, — сказал третий, — он похож на веревку». Этот человек нащупал слоновий хвост. «Слон похож на копье», — воскликнул четвертый. «Нет, нет, — закричал пятый, — слон как высокая стена!» Он говорил так, ощупывая бок слона. Шестой мудрец дергал слоновий хобот. «Вы все неправы, — сказал он, — слон похож на змею». – «Нет, на веревку!» – «Змея!» – «Стена!» – «Вы ошибаетесь!» – «Я прав!» Шестеро слепых кричали друг на друга целый час. И они никогда не узнали, как выглядит слон.</w:t>
      </w:r>
    </w:p>
    <w:p w:rsidR="00F21D46" w:rsidRDefault="00F21D46" w:rsidP="00BD7FE3">
      <w:pPr>
        <w:adjustRightInd w:val="0"/>
        <w:spacing w:before="30" w:after="30" w:line="240" w:lineRule="auto"/>
        <w:ind w:firstLine="57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BD7FE3" w:rsidRPr="00F21D46" w:rsidRDefault="00BD7FE3" w:rsidP="00BD7FE3">
      <w:pPr>
        <w:adjustRightInd w:val="0"/>
        <w:spacing w:before="30" w:after="3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1D4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– О чём эта сказка?</w:t>
      </w:r>
    </w:p>
    <w:p w:rsidR="00BD7FE3" w:rsidRPr="00F21D46" w:rsidRDefault="00BD7FE3" w:rsidP="00BD7FE3">
      <w:pPr>
        <w:adjustRightInd w:val="0"/>
        <w:spacing w:before="30" w:after="3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1D4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– Почему они так и не узнали, как выглядит слон?</w:t>
      </w:r>
    </w:p>
    <w:p w:rsidR="00F21D46" w:rsidRPr="00F21D46" w:rsidRDefault="00F21D46" w:rsidP="00BD7FE3">
      <w:pPr>
        <w:adjustRightInd w:val="0"/>
        <w:spacing w:before="30" w:after="30" w:line="240" w:lineRule="auto"/>
        <w:ind w:firstLine="570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D7FE3" w:rsidRPr="00A4349C" w:rsidRDefault="00BD7FE3" w:rsidP="00BD7FE3">
      <w:pPr>
        <w:adjustRightInd w:val="0"/>
        <w:spacing w:before="30" w:after="3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4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Вы правы. Каждый человек мог представить себе лишь то, что могли чувствовать его руки. В результате каждый думал, что он открыл истину и знает, на что похож слон. Никто не хотел слушать, что говорят другие.</w:t>
      </w:r>
    </w:p>
    <w:p w:rsidR="00BD7FE3" w:rsidRPr="00A4349C" w:rsidRDefault="00BD7FE3" w:rsidP="00A4349C">
      <w:pPr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4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– Были ли мудрецы действительно мудрыми? </w:t>
      </w:r>
    </w:p>
    <w:p w:rsidR="00A4349C" w:rsidRPr="00A4349C" w:rsidRDefault="00A4349C" w:rsidP="00843844">
      <w:pPr>
        <w:rPr>
          <w:b/>
        </w:rPr>
      </w:pPr>
    </w:p>
    <w:p w:rsidR="00DE3557" w:rsidRPr="00A4349C" w:rsidRDefault="00B70CCA" w:rsidP="00843844">
      <w:pPr>
        <w:rPr>
          <w:b/>
        </w:rPr>
      </w:pPr>
      <w:r w:rsidRPr="00A4349C">
        <w:rPr>
          <w:b/>
        </w:rPr>
        <w:t>Их вина в том, что они не услышали друг другу, не проявились терпимость к мнению друг друга</w:t>
      </w:r>
      <w:r w:rsidR="005262B6" w:rsidRPr="00A4349C">
        <w:rPr>
          <w:b/>
        </w:rPr>
        <w:t>, что привело к конфликту, который, в свою очередь, порою развивается по закону бумеранга.</w:t>
      </w:r>
    </w:p>
    <w:p w:rsidR="00DE3557" w:rsidRPr="00A4349C" w:rsidRDefault="00DE3557" w:rsidP="00843844">
      <w:r w:rsidRPr="00A4349C">
        <w:t>Дома вы все писали сочинение-эссе, в котором пытались разобраться в действии закона бумеранга в жизни человека. Давайте заслушаем отрывки из ваших  работ-наблюдений</w:t>
      </w:r>
      <w:proofErr w:type="gramStart"/>
      <w:r w:rsidRPr="00A4349C">
        <w:t xml:space="preserve"> .</w:t>
      </w:r>
      <w:proofErr w:type="gramEnd"/>
    </w:p>
    <w:p w:rsidR="00DE3557" w:rsidRPr="00A4349C" w:rsidRDefault="00DE3557" w:rsidP="00843844">
      <w:pPr>
        <w:rPr>
          <w:b/>
          <w:u w:val="single"/>
        </w:rPr>
      </w:pPr>
      <w:r w:rsidRPr="00A4349C">
        <w:rPr>
          <w:b/>
          <w:u w:val="single"/>
        </w:rPr>
        <w:t>(Группа ребят читает сочинения)</w:t>
      </w:r>
    </w:p>
    <w:p w:rsidR="00DE3557" w:rsidRPr="00A4349C" w:rsidRDefault="00DE3557" w:rsidP="00843844">
      <w:pPr>
        <w:rPr>
          <w:b/>
        </w:rPr>
      </w:pPr>
    </w:p>
    <w:p w:rsidR="00976CC0" w:rsidRPr="00A4349C" w:rsidRDefault="00976CC0" w:rsidP="00843844">
      <w:pPr>
        <w:rPr>
          <w:b/>
        </w:rPr>
      </w:pPr>
      <w:r w:rsidRPr="00A4349C">
        <w:rPr>
          <w:b/>
        </w:rPr>
        <w:t>III. Какие же качества характера на</w:t>
      </w:r>
      <w:r w:rsidR="006E4618" w:rsidRPr="00A4349C">
        <w:rPr>
          <w:b/>
        </w:rPr>
        <w:t>м</w:t>
      </w:r>
      <w:r w:rsidRPr="00A4349C">
        <w:rPr>
          <w:b/>
        </w:rPr>
        <w:t xml:space="preserve"> необходимо в себе воспитывать, чтобы жить в ладу не только с окружающими нас людьми, но и быть лучшим другом себе самому?</w:t>
      </w:r>
    </w:p>
    <w:p w:rsidR="00976CC0" w:rsidRPr="00E03DD2" w:rsidRDefault="00976CC0" w:rsidP="00976C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03DD2">
        <w:rPr>
          <w:rFonts w:ascii="Times New Roman" w:hAnsi="Times New Roman" w:cs="Times New Roman"/>
          <w:b/>
          <w:sz w:val="32"/>
          <w:szCs w:val="32"/>
        </w:rPr>
        <w:t>Терпимость  (Толерантность)</w:t>
      </w:r>
    </w:p>
    <w:p w:rsidR="00C24D25" w:rsidRPr="00A4349C" w:rsidRDefault="00C24D25" w:rsidP="00846CEE">
      <w:pPr>
        <w:adjustRightInd w:val="0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A43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ообщение от 1 группы.</w:t>
      </w:r>
    </w:p>
    <w:p w:rsidR="00C24D25" w:rsidRPr="00A4349C" w:rsidRDefault="00C24D25" w:rsidP="00846CEE">
      <w:pPr>
        <w:adjustRightInd w:val="0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46CEE" w:rsidRPr="00A4349C" w:rsidRDefault="00846CEE" w:rsidP="00846CEE">
      <w:pPr>
        <w:adjustRightInd w:val="0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Толерантность – это свобода в многообразии. Это не только моральный долг, но и политическая, и правовая потребность. Толерантность – это добродетель, которая делает возможным достижение мира и способствует замене культуры войны культурой мира». </w:t>
      </w:r>
    </w:p>
    <w:p w:rsidR="00846CEE" w:rsidRPr="00A4349C" w:rsidRDefault="00846CEE" w:rsidP="00846CEE">
      <w:pPr>
        <w:pStyle w:val="a3"/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жить мирно и не ссориться?</w:t>
      </w:r>
    </w:p>
    <w:p w:rsidR="00846CEE" w:rsidRPr="00A4349C" w:rsidRDefault="00846CEE" w:rsidP="00846CEE">
      <w:pPr>
        <w:pStyle w:val="a3"/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.</w:t>
      </w:r>
    </w:p>
    <w:p w:rsidR="00846CEE" w:rsidRPr="00A4349C" w:rsidRDefault="00846CEE" w:rsidP="00846CEE">
      <w:pPr>
        <w:pStyle w:val="a3"/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ужно проявлять уважение к однокласснику, независимо от его национальности, вероисповедания, уважение к его ценностям и традициям. </w:t>
      </w:r>
    </w:p>
    <w:p w:rsidR="00846CEE" w:rsidRPr="00A4349C" w:rsidRDefault="00846CEE" w:rsidP="00846CEE">
      <w:pPr>
        <w:pStyle w:val="a3"/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нять, что твой сосед - человек, отличающийся от тебя образом мысли, стилем одежды,-  не обязательно тебе враг. </w:t>
      </w:r>
    </w:p>
    <w:p w:rsidR="00F92BE4" w:rsidRPr="00A4349C" w:rsidRDefault="00F92BE4" w:rsidP="00F92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4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по группам.</w:t>
      </w:r>
    </w:p>
    <w:p w:rsidR="003E5A90" w:rsidRPr="00A4349C" w:rsidRDefault="00F92BE4" w:rsidP="00F92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4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на столах лежат конверты с различными качествами человека. Попробуйте выбрать качества, которые, по вашему мнению, соответствуют человеку с толерантным отношением. </w:t>
      </w:r>
      <w:r w:rsidRPr="00A434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верт 1</w:t>
      </w:r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нисходительность, злорадство, эгоизм, доброта, уважение, понимание, миролюбие, бессердечность, сострадание, великодушие, бестактность.</w:t>
      </w:r>
      <w:r w:rsidRPr="00A434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F92BE4" w:rsidRPr="00A4349C" w:rsidRDefault="00F92BE4" w:rsidP="00F92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онверт 2: </w:t>
      </w:r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жность, сердечность, хвастовство, грубость, милосердие, зазнайство, душевность, благосклонность, уважение, верность.</w:t>
      </w:r>
      <w:proofErr w:type="gramEnd"/>
    </w:p>
    <w:p w:rsidR="00F92BE4" w:rsidRPr="005F17E1" w:rsidRDefault="00F92BE4" w:rsidP="00F92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онверт 3: </w:t>
      </w:r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кренность, </w:t>
      </w:r>
      <w:r w:rsidR="003E5A90" w:rsidRPr="00A43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щение, равенство, самоотверже</w:t>
      </w:r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ность, </w:t>
      </w:r>
      <w:r w:rsidR="005F17E1" w:rsidRPr="00A43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жественность, вспыльчивость, </w:t>
      </w:r>
      <w:r w:rsidRPr="00A434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дражение</w:t>
      </w:r>
      <w:r w:rsidRPr="005F17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тзывчивость, конфликт, справедливость.</w:t>
      </w:r>
      <w:proofErr w:type="gramEnd"/>
    </w:p>
    <w:p w:rsidR="00F92BE4" w:rsidRPr="005F17E1" w:rsidRDefault="00F92BE4" w:rsidP="00F92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108" w:rsidRDefault="00F92BE4" w:rsidP="00F92BE4">
      <w:pPr>
        <w:adjustRightInd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умайте, а все ли мы обладаем этими качествами? Все ли мы можем спокойно выслушать друг друга? Поддержать в трудную минуту, понять непохожих на нас людей, разрешить конфликты мирным путем?</w:t>
      </w:r>
      <w:r w:rsidRPr="005F17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6CEE" w:rsidRPr="005F17E1" w:rsidRDefault="00F92BE4" w:rsidP="00F92BE4">
      <w:pPr>
        <w:adjustRightInd w:val="0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E1">
        <w:rPr>
          <w:rFonts w:ascii="Times New Roman" w:eastAsia="Times New Roman" w:hAnsi="Times New Roman" w:cs="Times New Roman"/>
          <w:sz w:val="24"/>
          <w:szCs w:val="24"/>
          <w:lang w:eastAsia="ru-RU"/>
        </w:rPr>
        <w:t>-А можем ли мы изменить себя? Можем ли мы воспитать в себе те качества, о которых сегодня говорим?</w:t>
      </w:r>
    </w:p>
    <w:p w:rsidR="005C499C" w:rsidRPr="005F17E1" w:rsidRDefault="005C499C" w:rsidP="00846CEE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35" w:rsidRPr="005C499C" w:rsidRDefault="005C499C" w:rsidP="005C499C">
      <w:pPr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5F17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ата с памяткой, которая разработана уч</w:t>
      </w:r>
      <w:r w:rsidRPr="005C4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-ся 1 группы, предлагается всем детям для ознакомления и возможности что-то добавить своё.</w:t>
      </w:r>
    </w:p>
    <w:p w:rsidR="005C499C" w:rsidRDefault="005C499C" w:rsidP="00846CEE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6CEE" w:rsidRPr="005C7C34" w:rsidRDefault="00846CEE" w:rsidP="00846CEE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толерантного поведения:</w:t>
      </w:r>
    </w:p>
    <w:p w:rsidR="00846CEE" w:rsidRPr="005C7C34" w:rsidRDefault="00846CEE" w:rsidP="00846CEE">
      <w:pPr>
        <w:pStyle w:val="a3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6CEE" w:rsidRPr="005C7C34" w:rsidRDefault="00846CEE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34">
        <w:rPr>
          <w:lang w:eastAsia="ru-RU"/>
        </w:rPr>
        <w:sym w:font="Symbol" w:char="F0B7"/>
      </w:r>
      <w:r w:rsidR="000F52DE"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ь свое отношение к одноклассникам пятью способами: великодушием, учтивостью, доброжелательностью, верностью своему слову, отношением к ним, как к себе. </w:t>
      </w:r>
    </w:p>
    <w:p w:rsidR="00846CEE" w:rsidRPr="005C7C34" w:rsidRDefault="00846CEE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34">
        <w:rPr>
          <w:lang w:eastAsia="ru-RU"/>
        </w:rPr>
        <w:sym w:font="Symbol" w:char="F0B7"/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 другим того, чего не хотел бы в ответ получить от других.</w:t>
      </w:r>
    </w:p>
    <w:p w:rsidR="00846CEE" w:rsidRPr="005C7C34" w:rsidRDefault="00846CEE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34">
        <w:rPr>
          <w:lang w:eastAsia="ru-RU"/>
        </w:rPr>
        <w:sym w:font="Symbol" w:char="F0B7"/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 другому того, от чего больно и тебе. </w:t>
      </w:r>
    </w:p>
    <w:p w:rsidR="00846CEE" w:rsidRPr="005C7C34" w:rsidRDefault="00846CEE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34">
        <w:rPr>
          <w:lang w:eastAsia="ru-RU"/>
        </w:rPr>
        <w:sym w:font="Symbol" w:char="F0B7"/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дости и в горе мы должны относиться ко всем людям</w:t>
      </w:r>
      <w:r w:rsidR="000F52DE"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относимся к самим себе.  </w:t>
      </w:r>
    </w:p>
    <w:p w:rsidR="00846CEE" w:rsidRPr="005C7C34" w:rsidRDefault="00846CEE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C34">
        <w:rPr>
          <w:lang w:eastAsia="ru-RU"/>
        </w:rPr>
        <w:sym w:font="Symbol" w:char="F0B7"/>
      </w:r>
      <w:r w:rsidR="000F52DE"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й о людях так же хорошо, как ты  думаешь  о себе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6CEE" w:rsidRDefault="00846CEE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7C34">
        <w:rPr>
          <w:lang w:eastAsia="ru-RU"/>
        </w:rPr>
        <w:sym w:font="Symbol" w:char="F0B7"/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й успе</w:t>
      </w:r>
      <w:r w:rsidR="000F52DE"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седа своим успехом, а неудачи соседа своими неудачами</w:t>
      </w:r>
      <w:r w:rsidRPr="00846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7F89" w:rsidRDefault="00567F89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52DE" w:rsidRPr="00846CEE" w:rsidRDefault="000F52DE" w:rsidP="00846CEE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62B6" w:rsidRPr="0041129B" w:rsidRDefault="00DB72B6" w:rsidP="00DB7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</w:t>
      </w:r>
      <w:r w:rsidRPr="00DB72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езусловно, такие качества</w:t>
      </w:r>
      <w:proofErr w:type="gramStart"/>
      <w:r w:rsidR="007D7108">
        <w:rPr>
          <w:rFonts w:ascii="Times New Roman" w:hAnsi="Times New Roman" w:cs="Times New Roman"/>
          <w:b/>
        </w:rPr>
        <w:t>,</w:t>
      </w:r>
      <w:r w:rsidR="00567F89" w:rsidRPr="008774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67F89" w:rsidRPr="00877455">
        <w:rPr>
          <w:rFonts w:ascii="Times New Roman" w:hAnsi="Times New Roman" w:cs="Times New Roman"/>
          <w:b/>
        </w:rPr>
        <w:t>как</w:t>
      </w:r>
      <w:proofErr w:type="gramEnd"/>
      <w:r w:rsidR="00567F89" w:rsidRPr="00877455">
        <w:rPr>
          <w:rFonts w:ascii="Times New Roman" w:hAnsi="Times New Roman" w:cs="Times New Roman"/>
          <w:b/>
        </w:rPr>
        <w:t xml:space="preserve"> доброта, сострадание, великодушие, как, впрочем, и трусость, грубость, </w:t>
      </w:r>
      <w:r w:rsidR="00567F89" w:rsidRPr="0041129B">
        <w:rPr>
          <w:rFonts w:ascii="Times New Roman" w:hAnsi="Times New Roman" w:cs="Times New Roman"/>
          <w:b/>
          <w:sz w:val="24"/>
          <w:szCs w:val="24"/>
        </w:rPr>
        <w:t xml:space="preserve">зазнайство идут от собственной </w:t>
      </w:r>
      <w:r w:rsidR="00797B8A" w:rsidRPr="0041129B">
        <w:rPr>
          <w:rFonts w:ascii="Times New Roman" w:hAnsi="Times New Roman" w:cs="Times New Roman"/>
          <w:b/>
          <w:sz w:val="32"/>
          <w:szCs w:val="32"/>
        </w:rPr>
        <w:t>самооценки</w:t>
      </w:r>
      <w:r w:rsidR="00797B8A" w:rsidRPr="0041129B">
        <w:rPr>
          <w:rFonts w:ascii="Times New Roman" w:hAnsi="Times New Roman" w:cs="Times New Roman"/>
          <w:b/>
          <w:sz w:val="24"/>
          <w:szCs w:val="24"/>
        </w:rPr>
        <w:t>.</w:t>
      </w:r>
    </w:p>
    <w:p w:rsidR="00DB72B6" w:rsidRPr="00DB72B6" w:rsidRDefault="00DB72B6" w:rsidP="00DB7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29B">
        <w:rPr>
          <w:rFonts w:ascii="Times New Roman" w:hAnsi="Times New Roman" w:cs="Times New Roman"/>
          <w:b/>
          <w:sz w:val="24"/>
          <w:szCs w:val="24"/>
        </w:rPr>
        <w:t>Это ещё одно из очень важных и необходимых личностных качеств человека</w:t>
      </w:r>
      <w:r w:rsidRPr="00DB72B6">
        <w:rPr>
          <w:rFonts w:ascii="Times New Roman" w:hAnsi="Times New Roman" w:cs="Times New Roman"/>
          <w:b/>
          <w:sz w:val="24"/>
          <w:szCs w:val="24"/>
        </w:rPr>
        <w:t>.</w:t>
      </w:r>
    </w:p>
    <w:p w:rsidR="005852BC" w:rsidRPr="005852BC" w:rsidRDefault="005852BC" w:rsidP="0087745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2BC">
        <w:rPr>
          <w:rFonts w:ascii="Times New Roman" w:hAnsi="Times New Roman" w:cs="Times New Roman"/>
          <w:b/>
          <w:sz w:val="24"/>
          <w:szCs w:val="24"/>
          <w:u w:val="single"/>
        </w:rPr>
        <w:t>Сообщение</w:t>
      </w:r>
      <w:r w:rsidR="00033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 группы</w:t>
      </w:r>
    </w:p>
    <w:p w:rsidR="005852BC" w:rsidRPr="001F12A5" w:rsidRDefault="005F43EE" w:rsidP="005852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E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    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юди, которым всегда ве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т. А есть неудачники. За что бы они ни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лись, все у них валится из р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, всюду они опаздывают, всюду оказываются последними, никогда 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игрывают и во всем всегда оказываются виноваты. Как объяснить причины таких неудач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0670D" w:rsidRPr="001F12A5" w:rsidRDefault="005F43EE" w:rsidP="005852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зможно, они плохо относятся к себе, не уважают, не ценят себя, они не верят в себя, в свои силы, поэтому у них ничего не по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ается.</w:t>
      </w:r>
      <w:r w:rsidR="0026364F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="0010670D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 сказал бы, что у таких людей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женная самооценка. </w:t>
      </w:r>
    </w:p>
    <w:p w:rsidR="0026364F" w:rsidRPr="001F12A5" w:rsidRDefault="0026364F" w:rsidP="005852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- это оценка своих качеств, способностей, поступков. Люди с заниженной самооценкой не уверены в себе, малообщительны, пугливы. Они-то часто и считают себя невезу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ми. </w:t>
      </w:r>
    </w:p>
    <w:p w:rsidR="0026364F" w:rsidRPr="001F12A5" w:rsidRDefault="0026364F" w:rsidP="005852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 ведут себя люди с завышенной самооценкой?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сегда уверены в себе, все у них получается.</w:t>
      </w:r>
      <w:r w:rsidR="0010670D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сегда везет, они всем довольн</w:t>
      </w:r>
      <w:r w:rsidR="0010670D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лишком самоуверенны, часто переоценивают себя.</w:t>
      </w:r>
      <w:r w:rsidR="0010670D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ружающих смотрят с презрением, высокомерно.</w:t>
      </w:r>
    </w:p>
    <w:p w:rsidR="0026364F" w:rsidRPr="001F12A5" w:rsidRDefault="005852BC" w:rsidP="002636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сами слова «завышен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», «заниженное» содержа</w:t>
      </w:r>
      <w:r w:rsidR="0026364F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начение чего-то 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го от нормы. Завышенная самооценка тоже не украшает человека: такие люди самоуверенны, 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о переоценивают свои силы, берутся за непосильные дела и не доводят их до конца. Люди с завышенной самооценкой редко получают признание. </w:t>
      </w:r>
    </w:p>
    <w:p w:rsidR="005852BC" w:rsidRPr="001F12A5" w:rsidRDefault="0026364F" w:rsidP="002636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должен оценивать себя реально, то есть та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, каков он есть на самом деле. В этом случае говорят, что у него адекватная самооценка. Адекватная - значит соответствующая дей</w:t>
      </w:r>
      <w:r w:rsidR="005852BC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ости</w:t>
      </w:r>
      <w:r w:rsidR="006F2643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494" w:rsidRDefault="009C4494" w:rsidP="002636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2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.</w:t>
      </w:r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м с </w:t>
      </w:r>
      <w:proofErr w:type="gramStart"/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ми</w:t>
      </w:r>
      <w:proofErr w:type="gramEnd"/>
      <w:r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ой я? (+)» и «Какой я? (-)».</w:t>
      </w:r>
    </w:p>
    <w:p w:rsidR="00152CE7" w:rsidRPr="00152CE7" w:rsidRDefault="00152CE7" w:rsidP="00152CE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 заметили, что мно</w:t>
      </w: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люди совсем не знают самих себя. Какая тут может быть самооцен</w:t>
      </w: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? Они просто оценивают себя так, как оценивают их другие, - чаще всего пренебрежительно. Но для правильной самооценки нужно обязательно узнать себя, спокойно увидеть свои сильные и слабые стороны. Как это сделать?</w:t>
      </w:r>
    </w:p>
    <w:p w:rsidR="005C07FD" w:rsidRDefault="00152CE7" w:rsidP="005C07F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а партах лежат листочки бумаги. Напишите сверху</w:t>
      </w:r>
      <w:r w:rsidRPr="00152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ый </w:t>
      </w: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 на который вам нужно ответить: «Какой я?</w:t>
      </w:r>
      <w:proofErr w:type="gramStart"/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07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C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и</w:t>
      </w:r>
      <w:r w:rsidR="005C07FD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ой я? </w:t>
      </w:r>
      <w:r w:rsidR="005C07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C07FD" w:rsidRPr="001F12A5">
        <w:rPr>
          <w:rFonts w:ascii="Times New Roman" w:eastAsia="Times New Roman" w:hAnsi="Times New Roman" w:cs="Times New Roman"/>
          <w:sz w:val="24"/>
          <w:szCs w:val="24"/>
          <w:lang w:eastAsia="ru-RU"/>
        </w:rPr>
        <w:t>(-)».</w:t>
      </w:r>
    </w:p>
    <w:p w:rsidR="00A0742E" w:rsidRPr="007D7108" w:rsidRDefault="00152CE7" w:rsidP="002636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на каждой новой строчке напишите ответы на этот вопрос. Это должны быть такие характеристики, которые являются действительно</w:t>
      </w:r>
      <w:r w:rsidRPr="00152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жными </w:t>
      </w: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 и потеря которых превратит вас совсем в другого</w:t>
      </w:r>
      <w:r w:rsidRPr="00152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а. </w:t>
      </w: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те на вопрос быстро, записывайте характеристики</w:t>
      </w:r>
      <w:r w:rsidRPr="00152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ой</w:t>
      </w:r>
      <w:r w:rsidRPr="00152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в какой они приходят в голов</w:t>
      </w:r>
    </w:p>
    <w:p w:rsidR="00FB3D27" w:rsidRDefault="00FB3D27" w:rsidP="0026364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6" o:title=""/>
          </v:shape>
          <o:OLEObject Type="Embed" ProgID="PowerPoint.Slide.12" ShapeID="_x0000_i1025" DrawAspect="Content" ObjectID="_1457178707" r:id="rId7"/>
        </w:object>
      </w:r>
    </w:p>
    <w:p w:rsidR="004E0687" w:rsidRPr="005C499C" w:rsidRDefault="004E0687" w:rsidP="004E0687">
      <w:pPr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5C4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бата с памяткой, которая разработа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 уч-ся 2</w:t>
      </w:r>
      <w:r w:rsidRPr="005C4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руппы, предлагается всем детям для ознакомления и возможности что-то добавить своё.</w:t>
      </w:r>
    </w:p>
    <w:p w:rsidR="004E0687" w:rsidRDefault="004E0687" w:rsidP="0026364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A42" w:rsidRPr="00D26A42" w:rsidRDefault="00D26A42" w:rsidP="00D26A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«Как повысить свою самооценку»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глядывайся на других, не бойся того, что о тебе подумают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рживай свои эмоции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итичней</w:t>
      </w:r>
      <w:proofErr w:type="gramEnd"/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сь к разным «звездам», не выискивай себе кумиров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видуй другим, не подражай им в одежде и поведении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радоваться тому, что ты имеешь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и свои принципы, но не навязывай их другим, умей уступать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орь.</w:t>
      </w:r>
    </w:p>
    <w:p w:rsidR="00D26A42" w:rsidRPr="00D26A42" w:rsidRDefault="00D26A42" w:rsidP="00D26A4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понять другого человека, не торопись осуждать.</w:t>
      </w:r>
    </w:p>
    <w:p w:rsidR="00D26A42" w:rsidRPr="00F60267" w:rsidRDefault="00D26A42" w:rsidP="00D26A42">
      <w:pPr>
        <w:spacing w:before="240" w:after="24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й другим бескорыстно, не ожидая благодарности.</w:t>
      </w:r>
    </w:p>
    <w:p w:rsidR="00D26A42" w:rsidRDefault="00D26A42" w:rsidP="0026364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7AC" w:rsidRPr="00CC77AC" w:rsidRDefault="00C655CB" w:rsidP="00CC77A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читать, что вы составили план ежедневной</w:t>
      </w:r>
      <w:r w:rsidR="00CC77AC" w:rsidRPr="00CC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ой. А значит, сделали первый шаг к тому, чтобы из неудачника </w:t>
      </w:r>
      <w:proofErr w:type="spellStart"/>
      <w:proofErr w:type="gramStart"/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>np</w:t>
      </w:r>
      <w:proofErr w:type="gramEnd"/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титься</w:t>
      </w:r>
      <w:proofErr w:type="spellEnd"/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бедителя. Прочитайте эпиграф к сегодняшнему классному часу</w:t>
      </w:r>
      <w:r w:rsidR="00CC77AC" w:rsidRPr="00CC77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читает).</w:t>
      </w:r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тать победителем, нужно </w:t>
      </w:r>
      <w:proofErr w:type="gramStart"/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вать</w:t>
      </w:r>
      <w:proofErr w:type="gramEnd"/>
      <w:r w:rsidR="00CC77AC" w:rsidRPr="00CC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маленькие победы над собой, но каждый день. Это и будет теперь вашей основной работой</w:t>
      </w:r>
    </w:p>
    <w:p w:rsidR="00CC77AC" w:rsidRDefault="00CC77AC" w:rsidP="0026364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86B" w:rsidRPr="00D04DD5" w:rsidRDefault="0046780D" w:rsidP="0086742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0486B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90486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AA78D6" w:rsidRPr="0090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86B" w:rsidRPr="00D04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думаю, что работа над повышением самооценки должна начаться с умения </w:t>
      </w:r>
      <w:proofErr w:type="spellStart"/>
      <w:r w:rsidR="0090486B" w:rsidRPr="00D04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утверждаться</w:t>
      </w:r>
      <w:proofErr w:type="spellEnd"/>
      <w:r w:rsidR="0090486B" w:rsidRPr="00D04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.е формировать в себе такие качества, как достоинство, честь.</w:t>
      </w:r>
      <w:proofErr w:type="gramEnd"/>
    </w:p>
    <w:p w:rsidR="0090486B" w:rsidRPr="000A39E4" w:rsidRDefault="0090486B" w:rsidP="0086742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3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общение от 3 группы</w:t>
      </w:r>
    </w:p>
    <w:p w:rsidR="00E4553D" w:rsidRDefault="00AA78D6" w:rsidP="0086742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блюдениям психологов и педагогов, в 13-14 лет очень зна</w:t>
      </w:r>
      <w:r w:rsidRPr="00AA7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мым для подростка становится </w:t>
      </w:r>
      <w:r w:rsidRPr="00586A93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утверждение.</w:t>
      </w:r>
      <w:r w:rsidRPr="00A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спосо</w:t>
      </w:r>
      <w:r w:rsidRPr="00AA7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м самоутверждения в этом возрасте становится общение. Именно в общении реализуется потребность подростков самоутвердиться в коллективе, занять в нем достойное место. </w:t>
      </w:r>
    </w:p>
    <w:p w:rsidR="00867420" w:rsidRPr="00867420" w:rsidRDefault="00867420" w:rsidP="0086742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пособы для самоутверждения можно найти? </w:t>
      </w:r>
    </w:p>
    <w:p w:rsidR="00867420" w:rsidRPr="00867420" w:rsidRDefault="00867420" w:rsidP="008674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>Ум, знания, научные достижения.</w:t>
      </w:r>
    </w:p>
    <w:p w:rsidR="00867420" w:rsidRPr="00867420" w:rsidRDefault="00867420" w:rsidP="008674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 одежда, прическа, машина, вилла, путешествия.</w:t>
      </w:r>
    </w:p>
    <w:p w:rsidR="00867420" w:rsidRPr="00867420" w:rsidRDefault="00867420" w:rsidP="008674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успехи, победы.</w:t>
      </w:r>
    </w:p>
    <w:p w:rsidR="00867420" w:rsidRPr="00867420" w:rsidRDefault="00867420" w:rsidP="008674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таланты.</w:t>
      </w:r>
    </w:p>
    <w:p w:rsidR="00867420" w:rsidRPr="00867420" w:rsidRDefault="00867420" w:rsidP="008674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внешность, фигура.</w:t>
      </w:r>
    </w:p>
    <w:p w:rsidR="00867420" w:rsidRPr="00867420" w:rsidRDefault="00867420" w:rsidP="0086742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ратность, воспитанность. </w:t>
      </w:r>
    </w:p>
    <w:p w:rsidR="00867420" w:rsidRPr="00867420" w:rsidRDefault="00867420" w:rsidP="00867420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е качества: честность, порядочность, доброта. </w:t>
      </w:r>
    </w:p>
    <w:p w:rsidR="00867420" w:rsidRPr="00F60267" w:rsidRDefault="00867420" w:rsidP="00867420">
      <w:pPr>
        <w:numPr>
          <w:ilvl w:val="2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достижения - лучший в своей профессии.</w:t>
      </w:r>
      <w:proofErr w:type="gramStart"/>
      <w:r w:rsidRPr="0086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267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  <w:proofErr w:type="gramEnd"/>
    </w:p>
    <w:p w:rsidR="0090068D" w:rsidRDefault="00AA78D6" w:rsidP="002636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к сожалению, 60% подростков выбирают негативные способы самоутверждения: </w:t>
      </w:r>
    </w:p>
    <w:p w:rsidR="0090068D" w:rsidRDefault="00AA78D6" w:rsidP="009006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AA78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ные оскорбления, насилие, посягательство на чужую с</w:t>
      </w:r>
      <w:r w:rsid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</w:t>
      </w:r>
      <w:r w:rsid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, вандализм. </w:t>
      </w:r>
      <w:r w:rsidR="00586A93" w:rsidRPr="00E455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, наркомания, алкоголизм.</w:t>
      </w:r>
      <w:r w:rsid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93" w:rsidRPr="00E4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сть, </w:t>
      </w:r>
      <w:proofErr w:type="gramStart"/>
      <w:r w:rsidR="00586A93" w:rsidRPr="00E455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тво</w:t>
      </w:r>
      <w:proofErr w:type="gramEnd"/>
      <w:r w:rsidR="00586A93" w:rsidRPr="00E455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альство, насилие.</w:t>
      </w:r>
      <w:r w:rsid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93" w:rsidRPr="00E455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и, воровство</w:t>
      </w:r>
      <w:r w:rsid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ликты с законом. </w:t>
      </w:r>
    </w:p>
    <w:p w:rsidR="00586A93" w:rsidRPr="0090068D" w:rsidRDefault="00586A93" w:rsidP="009006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от так получается, одни утверждают себя в ярких, красивых, хоро</w:t>
      </w:r>
      <w:r w:rsid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 делах, а другие - в низких </w:t>
      </w:r>
      <w:r w:rsidRP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ах, которые ведут к г</w:t>
      </w:r>
      <w:r w:rsidR="0090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ели. </w:t>
      </w:r>
    </w:p>
    <w:p w:rsidR="00AD08FE" w:rsidRPr="008240EE" w:rsidRDefault="00AD08FE" w:rsidP="00AD08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сихологи</w:t>
      </w:r>
      <w:r w:rsidRPr="0082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читают, 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ждый человек в различных ситуациях может</w:t>
      </w:r>
      <w:r w:rsidRPr="0082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рать разные 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амоутверждения. Но какой-то один из способов будет для него наиболее</w:t>
      </w:r>
      <w:r w:rsidRPr="0082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ным.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ший из них - это</w:t>
      </w:r>
      <w:r w:rsidRPr="0082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структивное 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ение.</w:t>
      </w:r>
    </w:p>
    <w:p w:rsidR="00020234" w:rsidRPr="00020234" w:rsidRDefault="00020234" w:rsidP="00AD08F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Театр </w:t>
      </w:r>
      <w:proofErr w:type="spellStart"/>
      <w:r w:rsidRPr="0002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тверждния</w:t>
      </w:r>
      <w:proofErr w:type="spellEnd"/>
      <w:r w:rsidRPr="0002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08FE" w:rsidRPr="008240EE" w:rsidRDefault="007860B5" w:rsidP="00AD08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роведем ролевую игру «Театр самоутверждения». На каждой парте лежит листок с тек</w:t>
      </w:r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ми ролей. Один из вас должен сыграть роль режиссера, а другой - актера. Режиссер читает описание ситуации и задание для актера. Режиссер оценивает, хорошо ли сыграл свою роль актер, нашел ли он верную интонацию? Актер читает свою реплику спокойным, твер</w:t>
      </w:r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м голосом. Он должен сыграть роль человека, уверенного в себе, который умеет конструктивно </w:t>
      </w:r>
      <w:proofErr w:type="spellStart"/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аться</w:t>
      </w:r>
      <w:proofErr w:type="spellEnd"/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ер читает свою реплику, подбирает интонацию, пока режиссер не скажет «Верю!». После этого актер и режиссер меняются ролями. Представьте себе, что ваши парты - это отдельные комнаты, где одновременно идут репетиции. Поэтому, чтобы не </w:t>
      </w:r>
      <w:proofErr w:type="gramStart"/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</w:t>
      </w:r>
      <w:proofErr w:type="gramEnd"/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у, говорите, пожалуй</w:t>
      </w:r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, потише. После репетиции состоится премьера. Лучшие актеры сыграют свои роли на нашей классной сцене. Внимание, начинаем репетиции в театре самоутверждения. У кого будут вопросы, подни</w:t>
      </w:r>
      <w:r w:rsidR="00AD08F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те руки, я подойду и еще раз все объясню.</w:t>
      </w:r>
    </w:p>
    <w:p w:rsidR="00586A93" w:rsidRPr="008240EE" w:rsidRDefault="00586A93" w:rsidP="0026364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68D" w:rsidRPr="008240EE" w:rsidRDefault="008240E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на премьеру. В нашем спектакле будет 3 действия. В них участвуют 3 группы актеров</w:t>
      </w:r>
    </w:p>
    <w:p w:rsidR="007860B5" w:rsidRPr="007860B5" w:rsidRDefault="007860B5" w:rsidP="008240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граем)</w:t>
      </w:r>
    </w:p>
    <w:p w:rsidR="008240EE" w:rsidRPr="008240EE" w:rsidRDefault="00156D45" w:rsidP="008240E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мы не устраивали конкурс, не выбирали</w:t>
      </w:r>
      <w:r w:rsidR="008240E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лучших актеров. </w:t>
      </w:r>
      <w:r w:rsidR="008240EE" w:rsidRPr="00156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ями в этой игре стали все вы.</w:t>
      </w:r>
      <w:r w:rsidR="008240EE"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0EE" w:rsidRPr="00156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-то пришлось подавить агрессивность, кому-то переступить через неуверенность и страх, кто-то с трудом преодолел смущение. И каждый одержал ма</w:t>
      </w:r>
      <w:r w:rsidR="008240EE" w:rsidRPr="00156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енькую победу над самим собой.</w:t>
      </w:r>
    </w:p>
    <w:p w:rsidR="00743665" w:rsidRDefault="008240E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говорили о самоут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ждении и пришли к выводу, что конструктивно утверждать себя может не каждый. Страх насмешек, боязнь показаться глупыми, не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мными заставляют нас часто выбирать пассивную позицию, идти на поводу у других и вместе с тем постоянно чувствовать внутреннее недовольство, оттого что не смогли отстоять себя. Надеюсь, что се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няшний классный час, репетиции, выступления в театре самоут</w:t>
      </w:r>
      <w:r w:rsidRPr="008240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ждения помогут вам отстаивать свои интересы без скандалов, агрессии и унижения.</w:t>
      </w:r>
    </w:p>
    <w:p w:rsidR="00743665" w:rsidRPr="00206C8B" w:rsidRDefault="00206C8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06C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940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0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в позитивного самоутверждения немало.</w:t>
      </w:r>
      <w:proofErr w:type="gramEnd"/>
      <w:r w:rsidR="009402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 один из них, пожалуй, самый актуальный – это </w:t>
      </w:r>
      <w:r w:rsidR="009402BD" w:rsidRPr="0094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43665" w:rsidRPr="0094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образование</w:t>
      </w:r>
    </w:p>
    <w:p w:rsidR="009402BD" w:rsidRPr="009402BD" w:rsidRDefault="009402BD">
      <w:pPr>
        <w:spacing w:before="240" w:after="2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9402BD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Сообщение от 3 группы</w:t>
      </w:r>
    </w:p>
    <w:p w:rsidR="00743665" w:rsidRPr="00EC4C22" w:rsidRDefault="00EC4C22" w:rsidP="00EC4C2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достичь успеха, необходимо работать над собой, над своими недостатками и для этого нужен ежедневный труд, труд систематический</w:t>
      </w:r>
      <w:r w:rsidR="00436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665" w:rsidRPr="00EC4C22" w:rsidRDefault="00743665" w:rsidP="00EC4C2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ного известных людей, которые своим трудом, своим талантом добились успеха в своей жизни. Например,</w:t>
      </w:r>
      <w:r w:rsidR="00EC4C22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йся Суворов был потомком древнего дворянского рода. Он родился настолько слабым, что вопреки обычаю того времени, отец даже не решился </w:t>
      </w: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ать в полк. Но мальчик мечтал только о военной карьере и, чтобы добиться своего, поступил в солдаты. Был настойчив в достижении цели, упорен, даже непреклонен. Серьёзно занимался математикой, картографией, военной историей.</w:t>
      </w: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BC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чьих играх в детстве всегда терпел поражения. Тогда Суворов решил научить себя переносить усталость и холод, закалять свое тело, тренировать выносливость, волю и силу. Так шел к цели двенадцатилетний Саша Суворов, прославивший в будущем русское воинство, русскую силу, доброе имя своего отца.</w:t>
      </w: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воров славился среди солдат и своими привычками. Он был весьма нетребователен в быту, каждое утро обливался холодной водой, спал на походной кровати под солдатским одеялом и ел ту же пищу, что и его солдаты. От солдат и офицеров требовал смекалки, находчивость и оперативность. Таким образом, Суворов был, пожалуй, единственным в русской армии полководцем, который прошел путь от солдата до генералиссимуса. Он также был единственным военачальником, который не проиграл ни одного сражения.</w:t>
      </w:r>
      <w:r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43665" w:rsidRDefault="00436B00" w:rsidP="00EC4C2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аждым из школьников стоят общие задачи: обогатить себя знаниями и своим трудом, творчеством внести свой вклад в развитие общества. Во многом наш успех в жизни зависит от того, как успешно мы учимся и что мы делаем в настоящем для своего будуще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ин учится в школе плохо, ленив и привыкает к плохим отметкам, лености, а другой работает старательно и привыкает работать старательно, то это будут две разные судьбы. Человека только встречают по одежке, а далее его ценят, уважают или презирают за его личные качества</w:t>
      </w:r>
      <w:proofErr w:type="gramStart"/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43665" w:rsidRPr="00EC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бу человека определяют его личные качества: ум, культура, доброта, стойкий характер, сила и ловкость, умения и знания. И развивая свой ум, повышая уровень культуры, укрепляя характер и силу воли, приобретая умения и навыки, будучи добрым</w:t>
      </w:r>
      <w:r w:rsidR="00743665" w:rsidRPr="00621B3D">
        <w:rPr>
          <w:rFonts w:ascii="Arial" w:eastAsia="Times New Roman" w:hAnsi="Arial" w:cs="Arial"/>
          <w:color w:val="226644"/>
          <w:sz w:val="20"/>
          <w:szCs w:val="20"/>
          <w:lang w:eastAsia="ru-RU"/>
        </w:rPr>
        <w:t xml:space="preserve"> </w:t>
      </w:r>
      <w:r w:rsidR="00743665" w:rsidRPr="00436B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желательным, человек пожинает добрую судьбу.</w:t>
      </w:r>
    </w:p>
    <w:p w:rsidR="00DD4806" w:rsidRPr="005C499C" w:rsidRDefault="00DD4806" w:rsidP="00DD4806">
      <w:pPr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5C4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бата с памяткой, которая разработа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 уч-ся 3</w:t>
      </w:r>
      <w:r w:rsidRPr="005C499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руппы, предлагается всем детям для ознакомления и возможности что-то добавить своё.</w:t>
      </w:r>
    </w:p>
    <w:p w:rsidR="00DD4806" w:rsidRDefault="00DD4806" w:rsidP="00DD480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89" w:rsidRDefault="00C82A89" w:rsidP="001111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1FA" w:rsidRDefault="001111FA" w:rsidP="001111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по самообразованию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Приучай себя к режиму дня, тем самым развивая свою волю и собранность.</w:t>
      </w:r>
    </w:p>
    <w:p w:rsidR="00E047C5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 xml:space="preserve">Чаще тренируй свою память, внимание и мышление, используя для этого 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развивающие игры. Разгадывай кроссворды, головоломки, шарады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 xml:space="preserve">Стремись совершенствовать свои способности не только в учебе, но и в других делах. Что касается учебы, то научись в первую очередь добросовестно выполнять домашнее задания. 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Активно работай на уроке: внимательно слушай и отвечай на вопросы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Если что-то непонятно, не стесняйся задать вопрос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Внимательно и подробно записывай задания по каждому предмету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Учись пользоваться справочниками и словарями, чтобы уметь выяснить значение незнакомых слов и выражений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Научись находить интересующую нужную информацию с помощью компьютера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lastRenderedPageBreak/>
        <w:t>Трудный материал урока повторяй в тот же день, чтобы сразу его запомнить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Выполняя домашнее задание, надо не просто думать, что надо сделать, а еще и решать, с помощью каких средств и приемов этого можно добиться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Не стесняйся обращаться за помощью к взрослым и одноклассникам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Перед выполнением домашней работы нужно убедиться, что в дневнике записаны все задания.</w:t>
      </w:r>
    </w:p>
    <w:p w:rsidR="00E047C5" w:rsidRPr="009B620F" w:rsidRDefault="00E047C5" w:rsidP="00E047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620F">
        <w:rPr>
          <w:rFonts w:ascii="Times New Roman" w:eastAsia="Times New Roman" w:hAnsi="Times New Roman" w:cs="Times New Roman"/>
          <w:lang w:eastAsia="ru-RU"/>
        </w:rPr>
        <w:t>Нужно решить, в какой последовательности лучше выполнять задания и сколько времени понадобится на каждое из них.</w:t>
      </w:r>
    </w:p>
    <w:p w:rsidR="00E047C5" w:rsidRPr="004848A0" w:rsidRDefault="00E047C5" w:rsidP="00E047C5">
      <w:pPr>
        <w:spacing w:before="12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7C5" w:rsidRPr="00BE4776" w:rsidRDefault="00E047C5" w:rsidP="00E047C5">
      <w:pPr>
        <w:spacing w:before="12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A26" w:rsidRPr="004C4CCC" w:rsidRDefault="00397A26" w:rsidP="004C4C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успехи в этом направлении.</w:t>
      </w:r>
    </w:p>
    <w:p w:rsidR="00397A26" w:rsidRDefault="00397A26" w:rsidP="00FB3294">
      <w:pPr>
        <w:pStyle w:val="a3"/>
        <w:spacing w:before="240" w:after="24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лечения (выступления ребят)</w:t>
      </w:r>
    </w:p>
    <w:p w:rsidR="00397A26" w:rsidRDefault="00397A26" w:rsidP="00397A26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Игр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рипка</w:t>
      </w:r>
    </w:p>
    <w:p w:rsidR="00397A26" w:rsidRDefault="00397A26" w:rsidP="00397A26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ыставка работ «Художников»</w:t>
      </w:r>
    </w:p>
    <w:p w:rsidR="00397A26" w:rsidRDefault="00397A26" w:rsidP="00397A26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цирк – видео</w:t>
      </w:r>
    </w:p>
    <w:p w:rsidR="00397A26" w:rsidRDefault="00397A26" w:rsidP="00397A26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коллекционеры</w:t>
      </w:r>
    </w:p>
    <w:p w:rsidR="00397A26" w:rsidRDefault="00397A26" w:rsidP="00397A26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стихи собственного сочинения</w:t>
      </w:r>
    </w:p>
    <w:p w:rsidR="00397A26" w:rsidRDefault="00397A26" w:rsidP="00397A26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A26" w:rsidRDefault="00397A26" w:rsidP="00397A26">
      <w:pPr>
        <w:pStyle w:val="a3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нд «</w:t>
      </w:r>
      <w:proofErr w:type="spellStart"/>
      <w:r w:rsidRPr="0039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фолио</w:t>
      </w:r>
      <w:proofErr w:type="spellEnd"/>
      <w:r w:rsidRPr="0039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»</w:t>
      </w:r>
    </w:p>
    <w:p w:rsidR="00255E1A" w:rsidRDefault="00255E1A" w:rsidP="00255E1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 Составляем портрет класса.</w:t>
      </w:r>
    </w:p>
    <w:p w:rsidR="00BE4776" w:rsidRDefault="00BE4776" w:rsidP="00255E1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 в заклю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беседы мне вновь хочется вернуться к вопросу, с которого я начала: какие мы? Разные!</w:t>
      </w:r>
    </w:p>
    <w:p w:rsidR="00BE4776" w:rsidRDefault="00BE4776" w:rsidP="00255E1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оставим портрет 6-а класса:</w:t>
      </w:r>
    </w:p>
    <w:p w:rsidR="00BE4776" w:rsidRDefault="00BE4776" w:rsidP="00DB63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ого мы роста (среднего, высокого, маленького).</w:t>
      </w:r>
    </w:p>
    <w:p w:rsidR="00BE4776" w:rsidRDefault="00BE4776" w:rsidP="00DB63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ш вес (нормальный, у кого-то минус 7 кг, у кого-то +7 кг.)</w:t>
      </w:r>
    </w:p>
    <w:p w:rsidR="00BE4776" w:rsidRDefault="00BE4776" w:rsidP="00DB63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изическая форма (хорошая – занимаемся борьб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атлоном, играем в футбол, хоккей).</w:t>
      </w:r>
    </w:p>
    <w:p w:rsidR="00BE4776" w:rsidRDefault="00BE4776" w:rsidP="00DB63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Увлечения: разносторонние.</w:t>
      </w:r>
    </w:p>
    <w:p w:rsidR="00BE4776" w:rsidRDefault="00BE4776" w:rsidP="00DB63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Дисциплина (по-разному, но будем работать над теми качествами, о которых сегодня говорили.</w:t>
      </w:r>
      <w:proofErr w:type="gramEnd"/>
    </w:p>
    <w:p w:rsidR="00450144" w:rsidRDefault="00BE4776" w:rsidP="007D0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ши лучшие качества характер: возьмит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-ладош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ишите свои 5 лучших качеств</w:t>
      </w:r>
      <w:r w:rsidR="004501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 в себе хотите развивать и дальше. Каждого приглашаю к доске прикрепить св</w:t>
      </w:r>
      <w:r w:rsidR="007D05F8">
        <w:rPr>
          <w:rFonts w:ascii="Times New Roman" w:eastAsia="Times New Roman" w:hAnsi="Times New Roman" w:cs="Times New Roman"/>
          <w:sz w:val="24"/>
          <w:szCs w:val="24"/>
          <w:lang w:eastAsia="ru-RU"/>
        </w:rPr>
        <w:t>ою ладошку. Вот он – наш портре</w:t>
      </w:r>
      <w:r w:rsidR="00A52D73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7D05F8" w:rsidRDefault="007D05F8" w:rsidP="007D05F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73" w:rsidRDefault="00A52D73" w:rsidP="007D05F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73" w:rsidRDefault="00A52D73" w:rsidP="007D05F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73" w:rsidRDefault="00A52D73" w:rsidP="007D05F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73" w:rsidRDefault="00A52D73" w:rsidP="007D05F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5F8" w:rsidRDefault="007D05F8" w:rsidP="007D05F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по самообразованию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Приучай себя к режиму дня, тем самым развивая свою волю и собранность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Чаще тренируй свою память, внимание и мышление, используя для этого развивающие игры. Разгадывай кроссворды, головоломки, шарады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 xml:space="preserve">Стремись совершенствовать свои способности не только в учебе, но и в других делах. Что касается учебы, то научись в первую очередь добросовестно выполнять домашнее задания. 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Активно работай на уроке: внимательно слушай и отвечай на вопросы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Если ч</w:t>
      </w:r>
      <w:r w:rsidR="009B620F" w:rsidRPr="009B620F">
        <w:rPr>
          <w:rFonts w:ascii="Times New Roman" w:eastAsia="Times New Roman" w:hAnsi="Times New Roman" w:cs="Times New Roman"/>
          <w:lang w:eastAsia="ru-RU"/>
        </w:rPr>
        <w:t>то-то не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понятно, не стесняйся задать вопрос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Внимательно и подробно записывай задания по каждому предмету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Учись пользоваться справочниками и словарями, чтобы уметь выяснить значение незнакомых слов и выражений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Научись находить интересующую нужную информацию с помощью компьютера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Трудный материал урока повторяй в тот же день, чтобы сразу его запомнить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Выполняя домашнее задание, надо не просто думать, что надо сделать, а еще и решать, с помощью каких средств и приемов этого можно добиться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Не стесняйся обращаться за помощью к взрослым и одноклассникам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Перед выполнением домашней работы нужно убедиться, что в дневнике записаны все задания.</w:t>
      </w:r>
    </w:p>
    <w:p w:rsidR="007D05F8" w:rsidRPr="009B620F" w:rsidRDefault="00D43EE6" w:rsidP="009B6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7D05F8" w:rsidRPr="009B620F">
        <w:rPr>
          <w:rFonts w:ascii="Times New Roman" w:eastAsia="Times New Roman" w:hAnsi="Times New Roman" w:cs="Times New Roman"/>
          <w:lang w:eastAsia="ru-RU"/>
        </w:rPr>
        <w:t>Нужно решить, в какой последовательности лучше выполнять задания и сколько времени понадобится на каждое из них.</w:t>
      </w:r>
    </w:p>
    <w:p w:rsidR="00574FAB" w:rsidRDefault="00574FAB" w:rsidP="00574F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FAB" w:rsidRDefault="00574FAB" w:rsidP="00574FA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по самообразованию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Приучай себя к режиму дня, тем самым развивая свою волю и собранность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Чаще тренируй свою память, внимание и мышление, используя для этого развивающие игры. Разгадывай кроссворды, головоломки, шарады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 xml:space="preserve">Стремись совершенствовать свои способности не только в учебе, но и в других делах. Что касается учебы, то научись в первую очередь добросовестно выполнять домашнее задания. 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Активно работай на уроке: внимательно слушай и отвечай на вопросы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Если что-то непонятно, не стесняйся задать вопрос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Внимательно и подробно записывай задания по каждому предмету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Учись пользоваться справочниками и словарями, чтобы уметь выяснить значение незнакомых слов и выражений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Научись находить интересующую нужную информацию с помощью компьютера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Трудный материал урока повторяй в тот же день, чтобы сразу его запомнить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Выполняя домашнее задание, надо не просто думать, что надо сделать, а еще и решать, с помощью каких средств и приемов этого можно добиться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Не стесняйся обращаться за помощью к взрослым и одноклассникам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Перед выполнением домашней работы нужно убедиться, что в дневнике записаны все задания.</w:t>
      </w:r>
    </w:p>
    <w:p w:rsidR="00574FAB" w:rsidRPr="009B620F" w:rsidRDefault="00574FAB" w:rsidP="00574F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9B620F">
        <w:rPr>
          <w:rFonts w:ascii="Times New Roman" w:eastAsia="Times New Roman" w:hAnsi="Times New Roman" w:cs="Times New Roman"/>
          <w:lang w:eastAsia="ru-RU"/>
        </w:rPr>
        <w:t>Нужно решить, в какой последовательности лучше выполнять задания и сколько времени понадобится на каждое из них.</w:t>
      </w:r>
    </w:p>
    <w:p w:rsidR="00574FAB" w:rsidRPr="004848A0" w:rsidRDefault="00574FAB" w:rsidP="00574FAB">
      <w:pPr>
        <w:spacing w:before="12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CF" w:rsidRPr="00D26A42" w:rsidRDefault="00C253CF" w:rsidP="003E4C7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</w:t>
      </w:r>
      <w:r w:rsidR="003E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повысить свою самооценку».</w:t>
      </w:r>
    </w:p>
    <w:p w:rsidR="003E4C72" w:rsidRDefault="00C253CF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глядывайся на других, не бойся того, что о тебе подумают.</w:t>
      </w:r>
    </w:p>
    <w:p w:rsidR="00C253CF" w:rsidRPr="00D26A42" w:rsidRDefault="00C253CF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рживай свои эмоции.</w:t>
      </w:r>
    </w:p>
    <w:p w:rsidR="00C253CF" w:rsidRPr="00D26A42" w:rsidRDefault="003E4C72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253CF"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ней относись к разным «звездам», не выискивай себе кумиров.</w:t>
      </w:r>
    </w:p>
    <w:p w:rsidR="00C253CF" w:rsidRPr="00D26A42" w:rsidRDefault="00C253CF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видуй другим, не подражай им в одежде и поведении.</w:t>
      </w:r>
    </w:p>
    <w:p w:rsidR="00C253CF" w:rsidRPr="00D26A42" w:rsidRDefault="00C253CF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радоваться тому, что ты имеешь.</w:t>
      </w:r>
    </w:p>
    <w:p w:rsidR="00C253CF" w:rsidRPr="00D26A42" w:rsidRDefault="00C253CF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и свои принципы, но не навязывай их другим, умей уступать.</w:t>
      </w:r>
    </w:p>
    <w:p w:rsidR="00C253CF" w:rsidRPr="00D26A42" w:rsidRDefault="00C253CF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орь.</w:t>
      </w:r>
    </w:p>
    <w:p w:rsidR="00C253CF" w:rsidRPr="00D26A42" w:rsidRDefault="00C253CF" w:rsidP="003E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понять другого человека, не торопись осуждать.</w:t>
      </w:r>
    </w:p>
    <w:p w:rsidR="00C253CF" w:rsidRPr="00F60267" w:rsidRDefault="00C253CF" w:rsidP="003E4C72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й другим бескорыстно, не ожидая благодарности.</w:t>
      </w:r>
    </w:p>
    <w:p w:rsidR="007D05F8" w:rsidRPr="004848A0" w:rsidRDefault="007D05F8" w:rsidP="009B620F">
      <w:pPr>
        <w:spacing w:before="12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59F" w:rsidRPr="00D26A42" w:rsidRDefault="0018259F" w:rsidP="0018259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повысить свою самооценку».</w:t>
      </w:r>
    </w:p>
    <w:p w:rsidR="0018259F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глядывайся на других, не бойся того, что о тебе подумают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рживай свои эмоции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ней относись к разным «звездам», не выискивай себе кумиров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видуй другим, не подражай им в одежде и поведении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радоваться тому, что ты имееш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и свои принципы, но не навязывай их другим, умей уступат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ор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понять другого человека, не торопись осуждать.</w:t>
      </w:r>
    </w:p>
    <w:p w:rsidR="0018259F" w:rsidRPr="00F60267" w:rsidRDefault="0018259F" w:rsidP="0018259F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й другим бескорыстно, не ожидая благодарности.</w:t>
      </w:r>
    </w:p>
    <w:p w:rsidR="0018259F" w:rsidRPr="004848A0" w:rsidRDefault="0018259F" w:rsidP="0018259F">
      <w:pPr>
        <w:spacing w:before="12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59F" w:rsidRPr="00D26A42" w:rsidRDefault="0018259F" w:rsidP="0018259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повысить свою самооценку».</w:t>
      </w:r>
    </w:p>
    <w:p w:rsidR="0018259F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глядывайся на других, не бойся того, что о тебе подумают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рживай свои эмоции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ней относись к разным «звездам», не выискивай себе кумиров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видуй другим, не подражай им в одежде и поведении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радоваться тому, что ты имееш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и свои принципы, но не навязывай их другим, умей уступат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ор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понять другого человека, не торопись осуждать.</w:t>
      </w:r>
    </w:p>
    <w:p w:rsidR="0018259F" w:rsidRPr="00F60267" w:rsidRDefault="0018259F" w:rsidP="0018259F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й другим бескорыстно, не ожидая благодарности.</w:t>
      </w:r>
    </w:p>
    <w:p w:rsidR="0018259F" w:rsidRPr="004848A0" w:rsidRDefault="0018259F" w:rsidP="0018259F">
      <w:pPr>
        <w:spacing w:before="12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59F" w:rsidRPr="00D26A42" w:rsidRDefault="0018259F" w:rsidP="0018259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повысить свою самооценку».</w:t>
      </w:r>
    </w:p>
    <w:p w:rsidR="0018259F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глядывайся на других, не бойся того, что о тебе подумают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рживай свои эмоции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ней относись к разным «звездам», не выискивай себе кумиров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видуй другим, не подражай им в одежде и поведении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радоваться тому, что ты имееш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ясни свои принципы, но не навязывай их другим, умей уступат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спорь.</w:t>
      </w:r>
    </w:p>
    <w:p w:rsidR="0018259F" w:rsidRPr="00D26A42" w:rsidRDefault="0018259F" w:rsidP="0018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й понять другого человека, не торопись осуждать.</w:t>
      </w:r>
    </w:p>
    <w:p w:rsidR="0018259F" w:rsidRPr="00F60267" w:rsidRDefault="0018259F" w:rsidP="0018259F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26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й другим бескорыстно, не ожидая благодарности.</w:t>
      </w:r>
    </w:p>
    <w:p w:rsidR="0018259F" w:rsidRPr="004848A0" w:rsidRDefault="0018259F" w:rsidP="0018259F">
      <w:pPr>
        <w:spacing w:before="12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664" w:rsidRPr="005C7C34" w:rsidRDefault="00A35664" w:rsidP="00A35664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толерантного поведения.</w:t>
      </w:r>
    </w:p>
    <w:p w:rsidR="00A35664" w:rsidRPr="005C7C34" w:rsidRDefault="00A35664" w:rsidP="00A35664">
      <w:pPr>
        <w:pStyle w:val="a3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5664" w:rsidRPr="005C7C34" w:rsidRDefault="00A35664" w:rsidP="00A35664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ыразить свое отношение к одноклассникам пятью способами: великодушием, учтивостью, доброжелательностью, верностью своему слову, отношением к ним, как к себе. </w:t>
      </w:r>
    </w:p>
    <w:p w:rsidR="00A35664" w:rsidRPr="005C7C34" w:rsidRDefault="00A35664" w:rsidP="00A35664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 другим того, чего не хотел бы в ответ получить от других.</w:t>
      </w:r>
    </w:p>
    <w:p w:rsidR="00A35664" w:rsidRPr="005C7C34" w:rsidRDefault="00A35664" w:rsidP="00A35664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 другому того, от чего больно и тебе. </w:t>
      </w:r>
    </w:p>
    <w:p w:rsidR="00A35664" w:rsidRPr="005C7C34" w:rsidRDefault="00A35664" w:rsidP="00A35664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ости и в горе мы должны относиться ко всем людям так, как относимся к самим себе.  </w:t>
      </w:r>
    </w:p>
    <w:p w:rsidR="00A35664" w:rsidRPr="005C7C34" w:rsidRDefault="00A35664" w:rsidP="00A35664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й о людях так же хорошо, как ты  думаешь  о себе. </w:t>
      </w:r>
    </w:p>
    <w:p w:rsidR="00A35664" w:rsidRDefault="00A35664" w:rsidP="00A35664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й успех соседа своим успехом, а неудачи соседа своими неудачами</w:t>
      </w:r>
      <w:r w:rsidRPr="00846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5664" w:rsidRDefault="00A35664" w:rsidP="00A35664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0351" w:rsidRPr="005C7C34" w:rsidRDefault="005D0351" w:rsidP="005D0351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толерантного поведения.</w:t>
      </w:r>
    </w:p>
    <w:p w:rsidR="005D0351" w:rsidRPr="005C7C34" w:rsidRDefault="005D0351" w:rsidP="005D0351">
      <w:pPr>
        <w:pStyle w:val="a3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ыразить свое отношение к одноклассникам пятью способами: великодушием, учтивостью, доброжелательностью, верностью своему слову, отношением к ним, как к себе.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 другим того, чего не хотел бы в ответ получить от других.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 другому того, от чего больно и тебе.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ости и в горе мы должны относиться ко всем людям так, как относимся к самим себе. 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й о людях так же хорошо, как ты  думаешь  о себе. </w:t>
      </w:r>
    </w:p>
    <w:p w:rsidR="005D0351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й успех соседа своим успехом, а неудачи соседа своими неудачами</w:t>
      </w:r>
      <w:r w:rsidRPr="00846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0351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0351" w:rsidRPr="005C7C34" w:rsidRDefault="005D0351" w:rsidP="005D0351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толерантного поведения.</w:t>
      </w:r>
    </w:p>
    <w:p w:rsidR="005D0351" w:rsidRPr="005C7C34" w:rsidRDefault="005D0351" w:rsidP="005D0351">
      <w:pPr>
        <w:pStyle w:val="a3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ыразить свое отношение к одноклассникам пятью способами: великодушием, учтивостью, доброжелательностью, верностью своему слову, отношением к ним, как к себе.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 другим того, чего не хотел бы в ответ получить от других.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 другому того, от чего больно и тебе.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ости и в горе мы должны относиться ко всем людям так, как относимся к самим себе. 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й о людях так же хорошо, как ты  думаешь  о себе. </w:t>
      </w:r>
    </w:p>
    <w:p w:rsidR="005D0351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й успех соседа своим успехом, а неудачи соседа своими неудачами</w:t>
      </w:r>
      <w:r w:rsidRPr="00846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0351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0351" w:rsidRPr="005C7C34" w:rsidRDefault="005D0351" w:rsidP="005D0351">
      <w:pPr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толерантного поведения.</w:t>
      </w:r>
    </w:p>
    <w:p w:rsidR="005D0351" w:rsidRPr="005C7C34" w:rsidRDefault="005D0351" w:rsidP="005D0351">
      <w:pPr>
        <w:pStyle w:val="a3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ыразить свое отношение к одноклассникам пятью способами: великодушием, учтивостью, доброжелательностью, верностью своему слову, отношением к ним, как к себе.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 другим того, чего не хотел бы в ответ получить от других.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 другому того, от чего больно и тебе.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ости и в горе мы должны относиться ко всем людям так, как относимся к самим себе.  </w:t>
      </w:r>
    </w:p>
    <w:p w:rsidR="005D0351" w:rsidRPr="005C7C34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й о людях так же хорошо, как ты  думаешь  о себе. </w:t>
      </w:r>
    </w:p>
    <w:p w:rsidR="005D0351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lang w:eastAsia="ru-RU"/>
        </w:rPr>
        <w:t>-</w:t>
      </w:r>
      <w:r w:rsidRPr="005C7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й успех соседа своим успехом, а неудачи соседа своими неудачами</w:t>
      </w:r>
      <w:r w:rsidRPr="00846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0351" w:rsidRDefault="005D0351" w:rsidP="005D0351">
      <w:pPr>
        <w:tabs>
          <w:tab w:val="num" w:pos="930"/>
        </w:tabs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0A58" w:rsidRDefault="00D80A58" w:rsidP="00D8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0A58" w:rsidRPr="00D80A58" w:rsidRDefault="00D80A58" w:rsidP="00D8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52"/>
          <w:szCs w:val="52"/>
          <w:u w:val="single"/>
          <w:lang w:eastAsia="ru-RU"/>
        </w:rPr>
      </w:pPr>
      <w:proofErr w:type="gramStart"/>
      <w:r w:rsidRPr="00D80A58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снисходительность, злорадство, эгоизм, доброта, уважение, понимание, миролюбие, бессердечность, сострадание, великодушие, бестактность.</w:t>
      </w:r>
      <w:r w:rsidRPr="00D80A58">
        <w:rPr>
          <w:rFonts w:ascii="Times New Roman" w:eastAsia="Times New Roman" w:hAnsi="Times New Roman" w:cs="Times New Roman"/>
          <w:sz w:val="52"/>
          <w:szCs w:val="52"/>
          <w:lang w:eastAsia="ru-RU"/>
        </w:rPr>
        <w:br/>
      </w:r>
      <w:proofErr w:type="gramEnd"/>
    </w:p>
    <w:p w:rsidR="00D80A58" w:rsidRDefault="00D80A58" w:rsidP="00D8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D80A58" w:rsidRPr="00D80A58" w:rsidRDefault="00D80A58" w:rsidP="00D8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D80A58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нежность, сердечность, хвастовство, грубость, милосердие, зазнайство, душевность, благосклонность, уважение, верность.</w:t>
      </w:r>
    </w:p>
    <w:p w:rsidR="00D80A58" w:rsidRDefault="00D80A58" w:rsidP="00D8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80A58" w:rsidRDefault="00D80A58" w:rsidP="00D8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</w:pPr>
    </w:p>
    <w:p w:rsidR="007D4E50" w:rsidRPr="007D4E50" w:rsidRDefault="00D80A58" w:rsidP="007D4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58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искренность, прощение, равенство, самоотверженность, мужественность, вспыльчивость,  раздражение, отзывчивость, конфликт, справедливос</w:t>
      </w:r>
      <w:r w:rsidR="007D4E50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>ть</w:t>
      </w:r>
    </w:p>
    <w:p w:rsidR="00C44E1F" w:rsidRDefault="00C44E1F" w:rsidP="00C44E1F">
      <w:pPr>
        <w:rPr>
          <w:noProof/>
          <w:lang w:eastAsia="ru-RU"/>
        </w:rPr>
      </w:pPr>
    </w:p>
    <w:p w:rsidR="006D077C" w:rsidRPr="006D077C" w:rsidRDefault="006D077C" w:rsidP="006D077C">
      <w:pPr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lang w:eastAsia="ru-RU"/>
        </w:rPr>
      </w:pPr>
    </w:p>
    <w:p w:rsidR="006D077C" w:rsidRPr="00503AB2" w:rsidRDefault="00503AB2" w:rsidP="00503A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="006C4CA3" w:rsidRPr="006C4CA3">
        <w:rPr>
          <w:noProof/>
          <w:lang w:eastAsia="ru-RU"/>
        </w:rPr>
        <w:pict>
          <v:oval id="_x0000_s1047" style="position:absolute;left:0;text-align:left;margin-left:-45.3pt;margin-top:17pt;width:60pt;height:52.5pt;z-index:25167155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31" style="position:absolute;left:0;text-align:left;margin-left:14.7pt;margin-top:17pt;width:60pt;height:52.5pt;z-index:25165926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39" style="position:absolute;left:0;text-align:left;margin-left:74.7pt;margin-top:17pt;width:60pt;height:52.5pt;z-index:25166643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30" style="position:absolute;left:0;text-align:left;margin-left:134.7pt;margin-top:17pt;width:60pt;height:52.5pt;z-index:25165824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45" style="position:absolute;left:0;text-align:left;margin-left:314.7pt;margin-top:17pt;width:60pt;height:52.5pt;z-index:25166950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43" style="position:absolute;left:0;text-align:left;margin-left:194.7pt;margin-top:17pt;width:60pt;height:52.5pt;z-index:25166745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44" style="position:absolute;left:0;text-align:left;margin-left:254.7pt;margin-top:17pt;width:60pt;height:52.5pt;z-index:25166848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46" style="position:absolute;left:0;text-align:left;margin-left:374.7pt;margin-top:17pt;width:60pt;height:52.5pt;z-index:251670528;mso-position-horizontal-relative:text;mso-position-vertical-relative:text"/>
        </w:pict>
      </w:r>
    </w:p>
    <w:p w:rsidR="006D077C" w:rsidRPr="006D077C" w:rsidRDefault="006D077C" w:rsidP="006D077C">
      <w:pPr>
        <w:rPr>
          <w:noProof/>
          <w:lang w:eastAsia="ru-RU"/>
        </w:rPr>
      </w:pPr>
    </w:p>
    <w:p w:rsidR="006D077C" w:rsidRPr="006D077C" w:rsidRDefault="006D077C" w:rsidP="006D077C">
      <w:pPr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sz w:val="32"/>
          <w:szCs w:val="32"/>
          <w:lang w:eastAsia="ru-RU"/>
        </w:rPr>
      </w:pPr>
    </w:p>
    <w:p w:rsidR="00503AB2" w:rsidRPr="00503AB2" w:rsidRDefault="00503AB2" w:rsidP="00503A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="006C4CA3" w:rsidRPr="006C4CA3">
        <w:rPr>
          <w:noProof/>
          <w:lang w:eastAsia="ru-RU"/>
        </w:rPr>
        <w:pict>
          <v:oval id="_x0000_s1071" style="position:absolute;left:0;text-align:left;margin-left:-45.3pt;margin-top:17pt;width:60pt;height:52.5pt;z-index:25169920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65" style="position:absolute;left:0;text-align:left;margin-left:14.7pt;margin-top:17pt;width:60pt;height:52.5pt;z-index:25169305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66" style="position:absolute;left:0;text-align:left;margin-left:74.7pt;margin-top:17pt;width:60pt;height:52.5pt;z-index:25169408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64" style="position:absolute;left:0;text-align:left;margin-left:134.7pt;margin-top:17pt;width:60pt;height:52.5pt;z-index:25169203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69" style="position:absolute;left:0;text-align:left;margin-left:314.7pt;margin-top:17pt;width:60pt;height:52.5pt;z-index:25169715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67" style="position:absolute;left:0;text-align:left;margin-left:194.7pt;margin-top:17pt;width:60pt;height:52.5pt;z-index:25169510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68" style="position:absolute;left:0;text-align:left;margin-left:254.7pt;margin-top:17pt;width:60pt;height:52.5pt;z-index:25169612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0" style="position:absolute;left:0;text-align:left;margin-left:374.7pt;margin-top:17pt;width:60pt;height:52.5pt;z-index:251698176;mso-position-horizontal-relative:text;mso-position-vertical-relative:text"/>
        </w:pict>
      </w:r>
    </w:p>
    <w:p w:rsidR="001009B0" w:rsidRDefault="001009B0" w:rsidP="009C0985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sz w:val="32"/>
          <w:szCs w:val="32"/>
          <w:lang w:eastAsia="ru-RU"/>
        </w:rPr>
      </w:pPr>
    </w:p>
    <w:p w:rsidR="00503AB2" w:rsidRPr="00503AB2" w:rsidRDefault="00503AB2" w:rsidP="00503A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="006C4CA3" w:rsidRPr="006C4CA3">
        <w:rPr>
          <w:noProof/>
          <w:lang w:eastAsia="ru-RU"/>
        </w:rPr>
        <w:pict>
          <v:oval id="_x0000_s1079" style="position:absolute;left:0;text-align:left;margin-left:-45.3pt;margin-top:17pt;width:60pt;height:52.5pt;z-index:25170841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3" style="position:absolute;left:0;text-align:left;margin-left:14.7pt;margin-top:17pt;width:60pt;height:52.5pt;z-index:25170227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4" style="position:absolute;left:0;text-align:left;margin-left:74.7pt;margin-top:17pt;width:60pt;height:52.5pt;z-index:25170329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2" style="position:absolute;left:0;text-align:left;margin-left:134.7pt;margin-top:17pt;width:60pt;height:52.5pt;z-index:25170124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7" style="position:absolute;left:0;text-align:left;margin-left:314.7pt;margin-top:17pt;width:60pt;height:52.5pt;z-index:25170636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5" style="position:absolute;left:0;text-align:left;margin-left:194.7pt;margin-top:17pt;width:60pt;height:52.5pt;z-index:25170432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6" style="position:absolute;left:0;text-align:left;margin-left:254.7pt;margin-top:17pt;width:60pt;height:52.5pt;z-index:25170534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78" style="position:absolute;left:0;text-align:left;margin-left:374.7pt;margin-top:17pt;width:60pt;height:52.5pt;z-index:251707392;mso-position-horizontal-relative:text;mso-position-vertical-relative:text"/>
        </w:pict>
      </w:r>
    </w:p>
    <w:p w:rsidR="00503AB2" w:rsidRPr="006D077C" w:rsidRDefault="00503AB2" w:rsidP="00503AB2">
      <w:pPr>
        <w:rPr>
          <w:noProof/>
          <w:lang w:eastAsia="ru-RU"/>
        </w:rPr>
      </w:pPr>
    </w:p>
    <w:p w:rsidR="00503AB2" w:rsidRDefault="00503AB2" w:rsidP="00503AB2">
      <w:pPr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sz w:val="32"/>
          <w:szCs w:val="32"/>
          <w:lang w:eastAsia="ru-RU"/>
        </w:rPr>
      </w:pPr>
    </w:p>
    <w:p w:rsidR="00503AB2" w:rsidRPr="00503AB2" w:rsidRDefault="00503AB2" w:rsidP="00503A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="006C4CA3" w:rsidRPr="006C4CA3">
        <w:rPr>
          <w:noProof/>
          <w:lang w:eastAsia="ru-RU"/>
        </w:rPr>
        <w:pict>
          <v:oval id="_x0000_s1087" style="position:absolute;left:0;text-align:left;margin-left:-45.3pt;margin-top:17pt;width:60pt;height:52.5pt;z-index:25171763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1" style="position:absolute;left:0;text-align:left;margin-left:14.7pt;margin-top:17pt;width:60pt;height:52.5pt;z-index:25171148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2" style="position:absolute;left:0;text-align:left;margin-left:74.7pt;margin-top:17pt;width:60pt;height:52.5pt;z-index:25171251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0" style="position:absolute;left:0;text-align:left;margin-left:134.7pt;margin-top:17pt;width:60pt;height:52.5pt;z-index:25171046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5" style="position:absolute;left:0;text-align:left;margin-left:314.7pt;margin-top:17pt;width:60pt;height:52.5pt;z-index:25171558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3" style="position:absolute;left:0;text-align:left;margin-left:194.7pt;margin-top:17pt;width:60pt;height:52.5pt;z-index:25171353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4" style="position:absolute;left:0;text-align:left;margin-left:254.7pt;margin-top:17pt;width:60pt;height:52.5pt;z-index:25171456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6" style="position:absolute;left:0;text-align:left;margin-left:374.7pt;margin-top:17pt;width:60pt;height:52.5pt;z-index:251716608;mso-position-horizontal-relative:text;mso-position-vertical-relative:text"/>
        </w:pict>
      </w:r>
    </w:p>
    <w:p w:rsidR="00503AB2" w:rsidRDefault="00503AB2" w:rsidP="00503AB2">
      <w:pPr>
        <w:rPr>
          <w:noProof/>
          <w:lang w:eastAsia="ru-RU"/>
        </w:rPr>
      </w:pPr>
    </w:p>
    <w:p w:rsidR="00503AB2" w:rsidRDefault="00503AB2" w:rsidP="00503AB2">
      <w:pPr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sz w:val="32"/>
          <w:szCs w:val="32"/>
          <w:lang w:eastAsia="ru-RU"/>
        </w:rPr>
      </w:pPr>
    </w:p>
    <w:p w:rsidR="00503AB2" w:rsidRPr="00503AB2" w:rsidRDefault="00503AB2" w:rsidP="00503A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="006C4CA3" w:rsidRPr="006C4CA3">
        <w:rPr>
          <w:noProof/>
          <w:lang w:eastAsia="ru-RU"/>
        </w:rPr>
        <w:pict>
          <v:oval id="_x0000_s1095" style="position:absolute;left:0;text-align:left;margin-left:-45.3pt;margin-top:17pt;width:60pt;height:52.5pt;z-index:25172684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9" style="position:absolute;left:0;text-align:left;margin-left:14.7pt;margin-top:17pt;width:60pt;height:52.5pt;z-index:25172070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0" style="position:absolute;left:0;text-align:left;margin-left:74.7pt;margin-top:17pt;width:60pt;height:52.5pt;z-index:25172172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88" style="position:absolute;left:0;text-align:left;margin-left:134.7pt;margin-top:17pt;width:60pt;height:52.5pt;z-index:25171968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3" style="position:absolute;left:0;text-align:left;margin-left:314.7pt;margin-top:17pt;width:60pt;height:52.5pt;z-index:25172480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1" style="position:absolute;left:0;text-align:left;margin-left:194.7pt;margin-top:17pt;width:60pt;height:52.5pt;z-index:25172275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2" style="position:absolute;left:0;text-align:left;margin-left:254.7pt;margin-top:17pt;width:60pt;height:52.5pt;z-index:25172377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4" style="position:absolute;left:0;text-align:left;margin-left:374.7pt;margin-top:17pt;width:60pt;height:52.5pt;z-index:251725824;mso-position-horizontal-relative:text;mso-position-vertical-relative:text"/>
        </w:pict>
      </w:r>
    </w:p>
    <w:p w:rsidR="00503AB2" w:rsidRDefault="00503AB2" w:rsidP="00503AB2">
      <w:pPr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sz w:val="32"/>
          <w:szCs w:val="32"/>
          <w:lang w:eastAsia="ru-RU"/>
        </w:rPr>
      </w:pPr>
    </w:p>
    <w:p w:rsidR="00503AB2" w:rsidRPr="00503AB2" w:rsidRDefault="00503AB2" w:rsidP="00503A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="006C4CA3" w:rsidRPr="006C4CA3">
        <w:rPr>
          <w:noProof/>
          <w:lang w:eastAsia="ru-RU"/>
        </w:rPr>
        <w:pict>
          <v:oval id="_x0000_s1103" style="position:absolute;left:0;text-align:left;margin-left:-45.3pt;margin-top:17pt;width:60pt;height:52.5pt;z-index:25173606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7" style="position:absolute;left:0;text-align:left;margin-left:14.7pt;margin-top:17pt;width:60pt;height:52.5pt;z-index:25172992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8" style="position:absolute;left:0;text-align:left;margin-left:74.7pt;margin-top:17pt;width:60pt;height:52.5pt;z-index:25173094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6" style="position:absolute;left:0;text-align:left;margin-left:134.7pt;margin-top:17pt;width:60pt;height:52.5pt;z-index:25172889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1" style="position:absolute;left:0;text-align:left;margin-left:314.7pt;margin-top:17pt;width:60pt;height:52.5pt;z-index:25173401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099" style="position:absolute;left:0;text-align:left;margin-left:194.7pt;margin-top:17pt;width:60pt;height:52.5pt;z-index:25173196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0" style="position:absolute;left:0;text-align:left;margin-left:254.7pt;margin-top:17pt;width:60pt;height:52.5pt;z-index:25173299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2" style="position:absolute;left:0;text-align:left;margin-left:374.7pt;margin-top:17pt;width:60pt;height:52.5pt;z-index:251735040;mso-position-horizontal-relative:text;mso-position-vertical-relative:text"/>
        </w:pict>
      </w:r>
    </w:p>
    <w:p w:rsidR="00503AB2" w:rsidRDefault="00503AB2" w:rsidP="00503AB2">
      <w:pPr>
        <w:rPr>
          <w:noProof/>
          <w:lang w:eastAsia="ru-RU"/>
        </w:rPr>
      </w:pPr>
    </w:p>
    <w:p w:rsidR="00503AB2" w:rsidRDefault="00503AB2" w:rsidP="00503AB2">
      <w:pPr>
        <w:rPr>
          <w:noProof/>
          <w:lang w:eastAsia="ru-RU"/>
        </w:rPr>
      </w:pPr>
    </w:p>
    <w:p w:rsidR="00503AB2" w:rsidRDefault="00503AB2" w:rsidP="00503AB2">
      <w:pPr>
        <w:jc w:val="center"/>
        <w:rPr>
          <w:noProof/>
          <w:sz w:val="32"/>
          <w:szCs w:val="32"/>
          <w:lang w:eastAsia="ru-RU"/>
        </w:rPr>
      </w:pPr>
    </w:p>
    <w:p w:rsidR="00503AB2" w:rsidRPr="00503AB2" w:rsidRDefault="00503AB2" w:rsidP="00503AB2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="006C4CA3" w:rsidRPr="006C4CA3">
        <w:rPr>
          <w:noProof/>
          <w:lang w:eastAsia="ru-RU"/>
        </w:rPr>
        <w:pict>
          <v:oval id="_x0000_s1111" style="position:absolute;left:0;text-align:left;margin-left:-45.3pt;margin-top:17pt;width:60pt;height:52.5pt;z-index:25174528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5" style="position:absolute;left:0;text-align:left;margin-left:14.7pt;margin-top:17pt;width:60pt;height:52.5pt;z-index:251739136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6" style="position:absolute;left:0;text-align:left;margin-left:74.7pt;margin-top:17pt;width:60pt;height:52.5pt;z-index:251740160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4" style="position:absolute;left:0;text-align:left;margin-left:134.7pt;margin-top:17pt;width:60pt;height:52.5pt;z-index:25173811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9" style="position:absolute;left:0;text-align:left;margin-left:314.7pt;margin-top:17pt;width:60pt;height:52.5pt;z-index:251743232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7" style="position:absolute;left:0;text-align:left;margin-left:194.7pt;margin-top:17pt;width:60pt;height:52.5pt;z-index:251741184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08" style="position:absolute;left:0;text-align:left;margin-left:254.7pt;margin-top:17pt;width:60pt;height:52.5pt;z-index:251742208;mso-position-horizontal-relative:text;mso-position-vertical-relative:text"/>
        </w:pict>
      </w:r>
      <w:r w:rsidR="006C4CA3" w:rsidRPr="006C4CA3">
        <w:rPr>
          <w:noProof/>
          <w:lang w:eastAsia="ru-RU"/>
        </w:rPr>
        <w:pict>
          <v:oval id="_x0000_s1110" style="position:absolute;left:0;text-align:left;margin-left:374.7pt;margin-top:17pt;width:60pt;height:52.5pt;z-index:251744256;mso-position-horizontal-relative:text;mso-position-vertical-relative:text"/>
        </w:pict>
      </w:r>
    </w:p>
    <w:p w:rsidR="00503AB2" w:rsidRDefault="00503AB2" w:rsidP="00503AB2">
      <w:pPr>
        <w:rPr>
          <w:noProof/>
          <w:lang w:eastAsia="ru-RU"/>
        </w:rPr>
      </w:pPr>
    </w:p>
    <w:p w:rsidR="00FB3294" w:rsidRDefault="00FB3294" w:rsidP="00503AB2">
      <w:pPr>
        <w:rPr>
          <w:noProof/>
          <w:lang w:eastAsia="ru-RU"/>
        </w:rPr>
      </w:pPr>
    </w:p>
    <w:p w:rsidR="00FB3294" w:rsidRPr="00503AB2" w:rsidRDefault="00FB3294" w:rsidP="00FB3294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ест  «Самооценка»</w:t>
      </w:r>
      <w:r w:rsidRPr="006C4CA3">
        <w:rPr>
          <w:noProof/>
          <w:lang w:eastAsia="ru-RU"/>
        </w:rPr>
        <w:pict>
          <v:oval id="_x0000_s1122" style="position:absolute;left:0;text-align:left;margin-left:-45.3pt;margin-top:17pt;width:60pt;height:52.5pt;z-index:251754496;mso-position-horizontal-relative:text;mso-position-vertical-relative:text"/>
        </w:pict>
      </w:r>
      <w:r w:rsidRPr="006C4CA3">
        <w:rPr>
          <w:noProof/>
          <w:lang w:eastAsia="ru-RU"/>
        </w:rPr>
        <w:pict>
          <v:oval id="_x0000_s1116" style="position:absolute;left:0;text-align:left;margin-left:14.7pt;margin-top:17pt;width:60pt;height:52.5pt;z-index:251748352;mso-position-horizontal-relative:text;mso-position-vertical-relative:text"/>
        </w:pict>
      </w:r>
      <w:r w:rsidRPr="006C4CA3">
        <w:rPr>
          <w:noProof/>
          <w:lang w:eastAsia="ru-RU"/>
        </w:rPr>
        <w:pict>
          <v:oval id="_x0000_s1117" style="position:absolute;left:0;text-align:left;margin-left:74.7pt;margin-top:17pt;width:60pt;height:52.5pt;z-index:251749376;mso-position-horizontal-relative:text;mso-position-vertical-relative:text"/>
        </w:pict>
      </w:r>
      <w:r w:rsidRPr="006C4CA3">
        <w:rPr>
          <w:noProof/>
          <w:lang w:eastAsia="ru-RU"/>
        </w:rPr>
        <w:pict>
          <v:oval id="_x0000_s1115" style="position:absolute;left:0;text-align:left;margin-left:134.7pt;margin-top:17pt;width:60pt;height:52.5pt;z-index:251747328;mso-position-horizontal-relative:text;mso-position-vertical-relative:text"/>
        </w:pict>
      </w:r>
      <w:r w:rsidRPr="006C4CA3">
        <w:rPr>
          <w:noProof/>
          <w:lang w:eastAsia="ru-RU"/>
        </w:rPr>
        <w:pict>
          <v:oval id="_x0000_s1120" style="position:absolute;left:0;text-align:left;margin-left:314.7pt;margin-top:17pt;width:60pt;height:52.5pt;z-index:251752448;mso-position-horizontal-relative:text;mso-position-vertical-relative:text"/>
        </w:pict>
      </w:r>
      <w:r w:rsidRPr="006C4CA3">
        <w:rPr>
          <w:noProof/>
          <w:lang w:eastAsia="ru-RU"/>
        </w:rPr>
        <w:pict>
          <v:oval id="_x0000_s1118" style="position:absolute;left:0;text-align:left;margin-left:194.7pt;margin-top:17pt;width:60pt;height:52.5pt;z-index:251750400;mso-position-horizontal-relative:text;mso-position-vertical-relative:text"/>
        </w:pict>
      </w:r>
      <w:r w:rsidRPr="006C4CA3">
        <w:rPr>
          <w:noProof/>
          <w:lang w:eastAsia="ru-RU"/>
        </w:rPr>
        <w:pict>
          <v:oval id="_x0000_s1119" style="position:absolute;left:0;text-align:left;margin-left:254.7pt;margin-top:17pt;width:60pt;height:52.5pt;z-index:251751424;mso-position-horizontal-relative:text;mso-position-vertical-relative:text"/>
        </w:pict>
      </w:r>
      <w:r w:rsidRPr="006C4CA3">
        <w:rPr>
          <w:noProof/>
          <w:lang w:eastAsia="ru-RU"/>
        </w:rPr>
        <w:pict>
          <v:oval id="_x0000_s1121" style="position:absolute;left:0;text-align:left;margin-left:374.7pt;margin-top:17pt;width:60pt;height:52.5pt;z-index:251753472;mso-position-horizontal-relative:text;mso-position-vertical-relative:text"/>
        </w:pict>
      </w:r>
    </w:p>
    <w:p w:rsidR="00FB3294" w:rsidRDefault="00FB3294" w:rsidP="00503AB2">
      <w:pPr>
        <w:rPr>
          <w:noProof/>
          <w:lang w:eastAsia="ru-RU"/>
        </w:rPr>
      </w:pPr>
    </w:p>
    <w:p w:rsidR="00503AB2" w:rsidRPr="006D077C" w:rsidRDefault="00503AB2" w:rsidP="00503AB2">
      <w:pPr>
        <w:rPr>
          <w:noProof/>
          <w:lang w:eastAsia="ru-RU"/>
        </w:rPr>
      </w:pPr>
    </w:p>
    <w:p w:rsidR="00503AB2" w:rsidRPr="006D077C" w:rsidRDefault="00503AB2" w:rsidP="00503AB2">
      <w:pPr>
        <w:rPr>
          <w:noProof/>
          <w:lang w:eastAsia="ru-RU"/>
        </w:rPr>
      </w:pPr>
    </w:p>
    <w:p w:rsidR="00503AB2" w:rsidRPr="006D077C" w:rsidRDefault="00503AB2" w:rsidP="00503AB2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503AB2" w:rsidRDefault="00503AB2" w:rsidP="006D077C">
      <w:pPr>
        <w:rPr>
          <w:noProof/>
          <w:lang w:eastAsia="ru-RU"/>
        </w:rPr>
      </w:pPr>
    </w:p>
    <w:p w:rsidR="00503AB2" w:rsidRPr="006D077C" w:rsidRDefault="00503AB2" w:rsidP="00503AB2">
      <w:pPr>
        <w:rPr>
          <w:noProof/>
          <w:lang w:eastAsia="ru-RU"/>
        </w:rPr>
      </w:pPr>
    </w:p>
    <w:p w:rsidR="00503AB2" w:rsidRPr="006D077C" w:rsidRDefault="00503AB2" w:rsidP="00503AB2">
      <w:pPr>
        <w:rPr>
          <w:noProof/>
          <w:lang w:eastAsia="ru-RU"/>
        </w:rPr>
      </w:pPr>
    </w:p>
    <w:p w:rsidR="00503AB2" w:rsidRPr="006D077C" w:rsidRDefault="00503AB2" w:rsidP="00503AB2">
      <w:pPr>
        <w:rPr>
          <w:noProof/>
          <w:lang w:eastAsia="ru-RU"/>
        </w:rPr>
      </w:pPr>
    </w:p>
    <w:p w:rsidR="00503AB2" w:rsidRPr="006D077C" w:rsidRDefault="00503AB2" w:rsidP="00503AB2">
      <w:pPr>
        <w:rPr>
          <w:noProof/>
          <w:lang w:eastAsia="ru-RU"/>
        </w:rPr>
      </w:pPr>
    </w:p>
    <w:p w:rsidR="00503AB2" w:rsidRDefault="00503AB2" w:rsidP="006D077C">
      <w:pPr>
        <w:rPr>
          <w:noProof/>
          <w:lang w:eastAsia="ru-RU"/>
        </w:rPr>
      </w:pPr>
    </w:p>
    <w:p w:rsidR="00503AB2" w:rsidRDefault="00503AB2" w:rsidP="006D077C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6D077C" w:rsidRDefault="006D077C" w:rsidP="006D077C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009B0" w:rsidRDefault="001009B0" w:rsidP="009C0985">
      <w:pPr>
        <w:rPr>
          <w:noProof/>
          <w:lang w:eastAsia="ru-RU"/>
        </w:rPr>
      </w:pPr>
    </w:p>
    <w:p w:rsidR="00133933" w:rsidRPr="00DB0412" w:rsidRDefault="00FB3294" w:rsidP="00DB0412">
      <w:pPr>
        <w:rPr>
          <w:noProof/>
          <w:lang w:eastAsia="ru-RU"/>
        </w:rPr>
      </w:pPr>
      <w:r w:rsidRPr="001009B0">
        <w:rPr>
          <w:noProof/>
          <w:lang w:eastAsia="ru-RU"/>
        </w:rPr>
        <w:object w:dxaOrig="7216" w:dyaOrig="5390">
          <v:shape id="_x0000_i1026" type="#_x0000_t75" style="width:513.75pt;height:307.5pt" o:ole="">
            <v:imagedata r:id="rId8" o:title=""/>
          </v:shape>
          <o:OLEObject Type="Embed" ProgID="PowerPoint.Slide.12" ShapeID="_x0000_i1026" DrawAspect="Content" ObjectID="_1457178708" r:id="rId9"/>
        </w:object>
      </w:r>
      <w:r w:rsidR="001009B0" w:rsidRPr="001009B0">
        <w:rPr>
          <w:noProof/>
          <w:lang w:eastAsia="ru-RU"/>
        </w:rPr>
        <w:object w:dxaOrig="7216" w:dyaOrig="5390">
          <v:shape id="_x0000_i1027" type="#_x0000_t75" style="width:494.25pt;height:295.5pt" o:ole="">
            <v:imagedata r:id="rId8" o:title=""/>
          </v:shape>
          <o:OLEObject Type="Embed" ProgID="PowerPoint.Slide.12" ShapeID="_x0000_i1027" DrawAspect="Content" ObjectID="_1457178709" r:id="rId10"/>
        </w:object>
      </w:r>
    </w:p>
    <w:p w:rsidR="001009B0" w:rsidRDefault="001009B0" w:rsidP="009C0985"/>
    <w:p w:rsidR="00DB0412" w:rsidRDefault="00DB0412" w:rsidP="009C0985"/>
    <w:p w:rsidR="00DB0412" w:rsidRDefault="00DB0412" w:rsidP="009C0985"/>
    <w:sectPr w:rsidR="00DB0412" w:rsidSect="00A87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FD2"/>
    <w:multiLevelType w:val="multilevel"/>
    <w:tmpl w:val="19F8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40997"/>
    <w:multiLevelType w:val="multilevel"/>
    <w:tmpl w:val="49C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90441"/>
    <w:multiLevelType w:val="multilevel"/>
    <w:tmpl w:val="E2A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F236E"/>
    <w:multiLevelType w:val="multilevel"/>
    <w:tmpl w:val="ED50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7196D"/>
    <w:multiLevelType w:val="multilevel"/>
    <w:tmpl w:val="5678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75D01"/>
    <w:multiLevelType w:val="hybridMultilevel"/>
    <w:tmpl w:val="2C38A6B2"/>
    <w:lvl w:ilvl="0" w:tplc="3634F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E0C98"/>
    <w:multiLevelType w:val="multilevel"/>
    <w:tmpl w:val="BF3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36DE5"/>
    <w:multiLevelType w:val="hybridMultilevel"/>
    <w:tmpl w:val="6D48D8DA"/>
    <w:lvl w:ilvl="0" w:tplc="F9EA4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60EAC"/>
    <w:multiLevelType w:val="multilevel"/>
    <w:tmpl w:val="FFF2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A7902"/>
    <w:multiLevelType w:val="multilevel"/>
    <w:tmpl w:val="12F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30798F"/>
    <w:multiLevelType w:val="hybridMultilevel"/>
    <w:tmpl w:val="B48A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4C53"/>
    <w:multiLevelType w:val="multilevel"/>
    <w:tmpl w:val="A85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23A3E"/>
    <w:multiLevelType w:val="multilevel"/>
    <w:tmpl w:val="13F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F65D1"/>
    <w:multiLevelType w:val="multilevel"/>
    <w:tmpl w:val="958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EF4"/>
    <w:rsid w:val="00014EBD"/>
    <w:rsid w:val="0002011F"/>
    <w:rsid w:val="00020234"/>
    <w:rsid w:val="00033F4B"/>
    <w:rsid w:val="000A39E4"/>
    <w:rsid w:val="000D295D"/>
    <w:rsid w:val="000E33B4"/>
    <w:rsid w:val="000F52DE"/>
    <w:rsid w:val="001009B0"/>
    <w:rsid w:val="00101F32"/>
    <w:rsid w:val="0010670D"/>
    <w:rsid w:val="001111FA"/>
    <w:rsid w:val="00120304"/>
    <w:rsid w:val="00133933"/>
    <w:rsid w:val="00152CE7"/>
    <w:rsid w:val="00156D45"/>
    <w:rsid w:val="001572C9"/>
    <w:rsid w:val="0018259F"/>
    <w:rsid w:val="001C4BE4"/>
    <w:rsid w:val="001F12A5"/>
    <w:rsid w:val="00206C8B"/>
    <w:rsid w:val="002411E2"/>
    <w:rsid w:val="00241781"/>
    <w:rsid w:val="00255E1A"/>
    <w:rsid w:val="0026364F"/>
    <w:rsid w:val="0034616E"/>
    <w:rsid w:val="00361F6D"/>
    <w:rsid w:val="00364AD1"/>
    <w:rsid w:val="00377EC8"/>
    <w:rsid w:val="00397A26"/>
    <w:rsid w:val="003E4C72"/>
    <w:rsid w:val="003E5A90"/>
    <w:rsid w:val="0041129B"/>
    <w:rsid w:val="00417918"/>
    <w:rsid w:val="00436B00"/>
    <w:rsid w:val="00450144"/>
    <w:rsid w:val="00454AE2"/>
    <w:rsid w:val="0046780D"/>
    <w:rsid w:val="004848A0"/>
    <w:rsid w:val="004C4CCC"/>
    <w:rsid w:val="004D1B60"/>
    <w:rsid w:val="004E0687"/>
    <w:rsid w:val="004E75DF"/>
    <w:rsid w:val="00503AB2"/>
    <w:rsid w:val="005262B6"/>
    <w:rsid w:val="00567F89"/>
    <w:rsid w:val="00574FAB"/>
    <w:rsid w:val="005852BC"/>
    <w:rsid w:val="00586A93"/>
    <w:rsid w:val="005C07FD"/>
    <w:rsid w:val="005C499C"/>
    <w:rsid w:val="005C7C34"/>
    <w:rsid w:val="005D0351"/>
    <w:rsid w:val="005E3FAB"/>
    <w:rsid w:val="005E7C35"/>
    <w:rsid w:val="005F17E1"/>
    <w:rsid w:val="005F43EE"/>
    <w:rsid w:val="00611E70"/>
    <w:rsid w:val="00624C0B"/>
    <w:rsid w:val="00671554"/>
    <w:rsid w:val="006A59E0"/>
    <w:rsid w:val="006C4CA3"/>
    <w:rsid w:val="006D077C"/>
    <w:rsid w:val="006E357C"/>
    <w:rsid w:val="006E4618"/>
    <w:rsid w:val="006E5A49"/>
    <w:rsid w:val="006F2643"/>
    <w:rsid w:val="0070027B"/>
    <w:rsid w:val="00743665"/>
    <w:rsid w:val="00776FA2"/>
    <w:rsid w:val="00781C58"/>
    <w:rsid w:val="007860B5"/>
    <w:rsid w:val="00797B8A"/>
    <w:rsid w:val="007C305C"/>
    <w:rsid w:val="007D05F8"/>
    <w:rsid w:val="007D4E50"/>
    <w:rsid w:val="007D7108"/>
    <w:rsid w:val="008240EE"/>
    <w:rsid w:val="0082527C"/>
    <w:rsid w:val="00833FEE"/>
    <w:rsid w:val="00843844"/>
    <w:rsid w:val="00846CEE"/>
    <w:rsid w:val="008663C0"/>
    <w:rsid w:val="00867420"/>
    <w:rsid w:val="00877455"/>
    <w:rsid w:val="008F60F9"/>
    <w:rsid w:val="0090068D"/>
    <w:rsid w:val="0090486B"/>
    <w:rsid w:val="009402BD"/>
    <w:rsid w:val="00970B1E"/>
    <w:rsid w:val="00976CC0"/>
    <w:rsid w:val="009B620F"/>
    <w:rsid w:val="009C0985"/>
    <w:rsid w:val="009C4494"/>
    <w:rsid w:val="00A0742E"/>
    <w:rsid w:val="00A35664"/>
    <w:rsid w:val="00A4349C"/>
    <w:rsid w:val="00A52D73"/>
    <w:rsid w:val="00A54BCD"/>
    <w:rsid w:val="00A874E4"/>
    <w:rsid w:val="00AA78D6"/>
    <w:rsid w:val="00AD08FE"/>
    <w:rsid w:val="00B70CCA"/>
    <w:rsid w:val="00BC3876"/>
    <w:rsid w:val="00BD7FE3"/>
    <w:rsid w:val="00BE4776"/>
    <w:rsid w:val="00C24D25"/>
    <w:rsid w:val="00C253CF"/>
    <w:rsid w:val="00C44E1F"/>
    <w:rsid w:val="00C655CB"/>
    <w:rsid w:val="00C82A89"/>
    <w:rsid w:val="00CC77AC"/>
    <w:rsid w:val="00D04DD5"/>
    <w:rsid w:val="00D26A42"/>
    <w:rsid w:val="00D32A8A"/>
    <w:rsid w:val="00D33953"/>
    <w:rsid w:val="00D43EE6"/>
    <w:rsid w:val="00D54808"/>
    <w:rsid w:val="00D566DC"/>
    <w:rsid w:val="00D80A58"/>
    <w:rsid w:val="00D81553"/>
    <w:rsid w:val="00D84514"/>
    <w:rsid w:val="00D91771"/>
    <w:rsid w:val="00DB0412"/>
    <w:rsid w:val="00DB6378"/>
    <w:rsid w:val="00DB72B6"/>
    <w:rsid w:val="00DD4806"/>
    <w:rsid w:val="00DD6366"/>
    <w:rsid w:val="00DE1A79"/>
    <w:rsid w:val="00DE3557"/>
    <w:rsid w:val="00E03DD2"/>
    <w:rsid w:val="00E047C5"/>
    <w:rsid w:val="00E42EF4"/>
    <w:rsid w:val="00E4553D"/>
    <w:rsid w:val="00E476DC"/>
    <w:rsid w:val="00E53080"/>
    <w:rsid w:val="00E948C6"/>
    <w:rsid w:val="00EC4C22"/>
    <w:rsid w:val="00F027F2"/>
    <w:rsid w:val="00F21D46"/>
    <w:rsid w:val="00F22B9C"/>
    <w:rsid w:val="00F77724"/>
    <w:rsid w:val="00F92BE4"/>
    <w:rsid w:val="00FB3294"/>
    <w:rsid w:val="00FB3D27"/>
    <w:rsid w:val="00FC6D1F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C0"/>
    <w:pPr>
      <w:ind w:left="720"/>
      <w:contextualSpacing/>
    </w:pPr>
  </w:style>
  <w:style w:type="character" w:customStyle="1" w:styleId="butback1">
    <w:name w:val="butback1"/>
    <w:basedOn w:val="a0"/>
    <w:rsid w:val="00C82A89"/>
    <w:rPr>
      <w:color w:val="666666"/>
    </w:rPr>
  </w:style>
  <w:style w:type="character" w:customStyle="1" w:styleId="submenu-table">
    <w:name w:val="submenu-table"/>
    <w:basedOn w:val="a0"/>
    <w:rsid w:val="00C82A89"/>
  </w:style>
  <w:style w:type="paragraph" w:styleId="a4">
    <w:name w:val="Balloon Text"/>
    <w:basedOn w:val="a"/>
    <w:link w:val="a5"/>
    <w:uiPriority w:val="99"/>
    <w:semiHidden/>
    <w:unhideWhenUsed/>
    <w:rsid w:val="0036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F6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4E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31E9-4C34-45C3-A18E-D264519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7</cp:revision>
  <cp:lastPrinted>2013-04-25T12:13:00Z</cp:lastPrinted>
  <dcterms:created xsi:type="dcterms:W3CDTF">2013-04-19T15:54:00Z</dcterms:created>
  <dcterms:modified xsi:type="dcterms:W3CDTF">2014-03-24T09:05:00Z</dcterms:modified>
</cp:coreProperties>
</file>